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31"/>
        <w:tblW w:w="9855" w:type="dxa"/>
        <w:tblLayout w:type="fixed"/>
        <w:tblLook w:val="04A0" w:firstRow="1" w:lastRow="0" w:firstColumn="1" w:lastColumn="0" w:noHBand="0" w:noVBand="1"/>
      </w:tblPr>
      <w:tblGrid>
        <w:gridCol w:w="9855"/>
      </w:tblGrid>
      <w:tr w:rsidR="000A202E" w:rsidRPr="000A202E" w:rsidTr="00B63909">
        <w:tc>
          <w:tcPr>
            <w:tcW w:w="9855" w:type="dxa"/>
            <w:hideMark/>
          </w:tcPr>
          <w:p w:rsidR="004C64F7" w:rsidRDefault="004C64F7" w:rsidP="000A202E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p w:rsidR="000A202E" w:rsidRPr="000A202E" w:rsidRDefault="000A202E" w:rsidP="000A202E">
            <w:pPr>
              <w:jc w:val="center"/>
              <w:rPr>
                <w:b/>
                <w:sz w:val="32"/>
                <w:szCs w:val="32"/>
              </w:rPr>
            </w:pPr>
            <w:r w:rsidRPr="000A202E">
              <w:rPr>
                <w:b/>
                <w:sz w:val="32"/>
                <w:szCs w:val="32"/>
              </w:rPr>
              <w:t>МИНИСТЕРСТВО ОБРАЗОВАНИЯ И НАУКИ</w:t>
            </w:r>
          </w:p>
          <w:p w:rsidR="000A202E" w:rsidRPr="000A202E" w:rsidRDefault="000A202E" w:rsidP="000A202E">
            <w:pPr>
              <w:jc w:val="center"/>
            </w:pPr>
            <w:r w:rsidRPr="000A202E">
              <w:rPr>
                <w:b/>
                <w:sz w:val="32"/>
                <w:szCs w:val="32"/>
              </w:rPr>
              <w:t>КАРАЧАЕВО-ЧЕРКЕССКОЙ РЕСПУБЛИКИ</w:t>
            </w:r>
          </w:p>
        </w:tc>
      </w:tr>
      <w:tr w:rsidR="000A202E" w:rsidRPr="000A202E" w:rsidTr="00B63909">
        <w:trPr>
          <w:trHeight w:val="591"/>
        </w:trPr>
        <w:tc>
          <w:tcPr>
            <w:tcW w:w="9855" w:type="dxa"/>
          </w:tcPr>
          <w:p w:rsidR="000A202E" w:rsidRPr="000A202E" w:rsidRDefault="000A202E" w:rsidP="000A202E">
            <w:pPr>
              <w:jc w:val="center"/>
              <w:rPr>
                <w:sz w:val="16"/>
                <w:szCs w:val="16"/>
              </w:rPr>
            </w:pPr>
          </w:p>
          <w:p w:rsidR="000A202E" w:rsidRPr="000A202E" w:rsidRDefault="000A202E" w:rsidP="000A202E">
            <w:pPr>
              <w:jc w:val="center"/>
              <w:rPr>
                <w:b/>
              </w:rPr>
            </w:pPr>
          </w:p>
        </w:tc>
      </w:tr>
    </w:tbl>
    <w:p w:rsidR="000A202E" w:rsidRPr="000A202E" w:rsidRDefault="000A202E" w:rsidP="004C64F7">
      <w:pPr>
        <w:tabs>
          <w:tab w:val="left" w:pos="3930"/>
        </w:tabs>
        <w:rPr>
          <w:b/>
          <w:sz w:val="28"/>
          <w:szCs w:val="28"/>
        </w:rPr>
      </w:pPr>
    </w:p>
    <w:p w:rsidR="000A202E" w:rsidRPr="000A202E" w:rsidRDefault="000A202E" w:rsidP="000A202E">
      <w:pPr>
        <w:tabs>
          <w:tab w:val="left" w:pos="3930"/>
        </w:tabs>
        <w:jc w:val="center"/>
        <w:rPr>
          <w:b/>
          <w:sz w:val="28"/>
          <w:szCs w:val="28"/>
        </w:rPr>
      </w:pPr>
      <w:r w:rsidRPr="000A202E">
        <w:rPr>
          <w:b/>
          <w:sz w:val="28"/>
          <w:szCs w:val="28"/>
        </w:rPr>
        <w:t>ПРИКАЗ</w:t>
      </w:r>
    </w:p>
    <w:p w:rsidR="000A202E" w:rsidRPr="000A202E" w:rsidRDefault="000A202E" w:rsidP="000A202E">
      <w:pPr>
        <w:tabs>
          <w:tab w:val="left" w:pos="3930"/>
        </w:tabs>
        <w:rPr>
          <w:b/>
          <w:sz w:val="28"/>
          <w:szCs w:val="28"/>
        </w:rPr>
      </w:pPr>
    </w:p>
    <w:p w:rsidR="000A202E" w:rsidRPr="000A202E" w:rsidRDefault="000A202E" w:rsidP="000A202E">
      <w:pPr>
        <w:tabs>
          <w:tab w:val="left" w:pos="3930"/>
        </w:tabs>
        <w:jc w:val="both"/>
        <w:rPr>
          <w:b/>
          <w:sz w:val="28"/>
          <w:szCs w:val="28"/>
        </w:rPr>
      </w:pPr>
    </w:p>
    <w:p w:rsidR="000A202E" w:rsidRPr="000A202E" w:rsidRDefault="00A906E3" w:rsidP="000A202E">
      <w:pPr>
        <w:tabs>
          <w:tab w:val="left" w:pos="39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07</w:t>
      </w:r>
      <w:r w:rsidR="00E765F9">
        <w:rPr>
          <w:b/>
          <w:sz w:val="28"/>
          <w:szCs w:val="28"/>
        </w:rPr>
        <w:t xml:space="preserve"> </w:t>
      </w:r>
      <w:r w:rsidR="000A202E" w:rsidRPr="000A202E">
        <w:rPr>
          <w:b/>
          <w:sz w:val="28"/>
          <w:szCs w:val="28"/>
        </w:rPr>
        <w:t xml:space="preserve">» </w:t>
      </w:r>
      <w:r w:rsidR="001D7D1D">
        <w:rPr>
          <w:b/>
          <w:sz w:val="28"/>
          <w:szCs w:val="28"/>
        </w:rPr>
        <w:t xml:space="preserve"> февраля</w:t>
      </w:r>
      <w:r w:rsidR="000A20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17</w:t>
      </w:r>
      <w:r w:rsidR="00E765F9">
        <w:rPr>
          <w:b/>
          <w:sz w:val="28"/>
          <w:szCs w:val="28"/>
        </w:rPr>
        <w:t xml:space="preserve"> </w:t>
      </w:r>
      <w:r w:rsidR="000A202E" w:rsidRPr="000A202E">
        <w:rPr>
          <w:b/>
          <w:sz w:val="28"/>
          <w:szCs w:val="28"/>
        </w:rPr>
        <w:t>г.</w:t>
      </w:r>
      <w:r w:rsidR="000A202E" w:rsidRPr="000A202E">
        <w:rPr>
          <w:b/>
          <w:sz w:val="28"/>
          <w:szCs w:val="28"/>
        </w:rPr>
        <w:tab/>
      </w:r>
      <w:r w:rsidR="000A202E" w:rsidRPr="000A202E">
        <w:rPr>
          <w:b/>
          <w:sz w:val="28"/>
          <w:szCs w:val="28"/>
        </w:rPr>
        <w:tab/>
      </w:r>
      <w:r w:rsidR="000A202E" w:rsidRPr="00CC3AFD">
        <w:rPr>
          <w:sz w:val="28"/>
          <w:szCs w:val="28"/>
        </w:rPr>
        <w:t>г.</w:t>
      </w:r>
      <w:r w:rsidR="00237DA5">
        <w:rPr>
          <w:sz w:val="28"/>
          <w:szCs w:val="28"/>
        </w:rPr>
        <w:t xml:space="preserve"> </w:t>
      </w:r>
      <w:r w:rsidR="000A202E" w:rsidRPr="00CC3AFD">
        <w:rPr>
          <w:sz w:val="28"/>
          <w:szCs w:val="28"/>
        </w:rPr>
        <w:t>Черкесск</w:t>
      </w:r>
      <w:r w:rsidR="00B63909">
        <w:rPr>
          <w:sz w:val="28"/>
          <w:szCs w:val="28"/>
        </w:rPr>
        <w:tab/>
      </w:r>
      <w:r w:rsidR="00B63909">
        <w:rPr>
          <w:sz w:val="28"/>
          <w:szCs w:val="28"/>
        </w:rPr>
        <w:tab/>
      </w:r>
      <w:r w:rsidR="00B63909">
        <w:rPr>
          <w:sz w:val="28"/>
          <w:szCs w:val="28"/>
        </w:rPr>
        <w:tab/>
      </w:r>
      <w:r w:rsidR="00B63909">
        <w:rPr>
          <w:sz w:val="28"/>
          <w:szCs w:val="28"/>
        </w:rPr>
        <w:tab/>
      </w:r>
      <w:r w:rsidR="00E765F9">
        <w:rPr>
          <w:sz w:val="28"/>
          <w:szCs w:val="28"/>
        </w:rPr>
        <w:t xml:space="preserve">      </w:t>
      </w:r>
      <w:r w:rsidR="00876EC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A5042F">
        <w:rPr>
          <w:b/>
          <w:sz w:val="28"/>
          <w:szCs w:val="28"/>
        </w:rPr>
        <w:t xml:space="preserve"> 74</w:t>
      </w:r>
    </w:p>
    <w:p w:rsidR="00D630E7" w:rsidRDefault="00D630E7" w:rsidP="00FE5A7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/>
        </w:rPr>
      </w:pPr>
    </w:p>
    <w:p w:rsidR="00237DA5" w:rsidRPr="003E41A3" w:rsidRDefault="00237DA5" w:rsidP="00237DA5">
      <w:pPr>
        <w:jc w:val="both"/>
        <w:rPr>
          <w:b/>
        </w:rPr>
      </w:pPr>
      <w:r w:rsidRPr="003E41A3">
        <w:rPr>
          <w:b/>
        </w:rPr>
        <w:t xml:space="preserve">«Об утверждении организационно-территориальной схемы </w:t>
      </w:r>
    </w:p>
    <w:p w:rsidR="00237DA5" w:rsidRPr="003E41A3" w:rsidRDefault="00237DA5" w:rsidP="00237DA5">
      <w:pPr>
        <w:jc w:val="both"/>
        <w:rPr>
          <w:b/>
        </w:rPr>
      </w:pPr>
      <w:r w:rsidRPr="003E41A3">
        <w:rPr>
          <w:b/>
        </w:rPr>
        <w:t xml:space="preserve">проведения Государственной итоговой аттестации </w:t>
      </w:r>
    </w:p>
    <w:p w:rsidR="00237DA5" w:rsidRPr="003E41A3" w:rsidRDefault="00237DA5" w:rsidP="00237DA5">
      <w:pPr>
        <w:jc w:val="both"/>
        <w:rPr>
          <w:b/>
          <w:bCs/>
        </w:rPr>
      </w:pPr>
      <w:r w:rsidRPr="003E41A3">
        <w:rPr>
          <w:b/>
          <w:bCs/>
        </w:rPr>
        <w:t xml:space="preserve">по образовательным программам среднего общего </w:t>
      </w:r>
    </w:p>
    <w:p w:rsidR="00237DA5" w:rsidRPr="003E41A3" w:rsidRDefault="00237DA5" w:rsidP="00237DA5">
      <w:pPr>
        <w:jc w:val="both"/>
        <w:rPr>
          <w:b/>
        </w:rPr>
      </w:pPr>
      <w:r w:rsidRPr="003E41A3">
        <w:rPr>
          <w:b/>
          <w:bCs/>
        </w:rPr>
        <w:t>образования</w:t>
      </w:r>
      <w:r w:rsidR="00A906E3">
        <w:rPr>
          <w:b/>
        </w:rPr>
        <w:t xml:space="preserve"> в 2017</w:t>
      </w:r>
      <w:r w:rsidRPr="003E41A3">
        <w:rPr>
          <w:b/>
        </w:rPr>
        <w:t xml:space="preserve"> году в КЧР в </w:t>
      </w:r>
      <w:r>
        <w:rPr>
          <w:b/>
        </w:rPr>
        <w:t>досрочный</w:t>
      </w:r>
      <w:r w:rsidRPr="003E41A3">
        <w:rPr>
          <w:b/>
        </w:rPr>
        <w:t xml:space="preserve"> период»</w:t>
      </w:r>
    </w:p>
    <w:p w:rsidR="002C40EB" w:rsidRPr="002C40EB" w:rsidRDefault="002C40EB" w:rsidP="002C40EB">
      <w:pPr>
        <w:tabs>
          <w:tab w:val="left" w:pos="3930"/>
        </w:tabs>
        <w:jc w:val="both"/>
        <w:rPr>
          <w:sz w:val="28"/>
          <w:szCs w:val="28"/>
        </w:rPr>
      </w:pPr>
    </w:p>
    <w:p w:rsidR="002C40EB" w:rsidRPr="002C40EB" w:rsidRDefault="002C40EB" w:rsidP="002C40EB">
      <w:pPr>
        <w:tabs>
          <w:tab w:val="left" w:pos="3930"/>
        </w:tabs>
        <w:jc w:val="both"/>
        <w:rPr>
          <w:sz w:val="28"/>
          <w:szCs w:val="28"/>
        </w:rPr>
      </w:pPr>
    </w:p>
    <w:p w:rsidR="001D7D1D" w:rsidRDefault="00B63909" w:rsidP="00B6390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7531">
        <w:rPr>
          <w:sz w:val="28"/>
          <w:szCs w:val="20"/>
        </w:rPr>
        <w:t xml:space="preserve">В целях организованного проведения </w:t>
      </w:r>
      <w:r>
        <w:rPr>
          <w:sz w:val="28"/>
        </w:rPr>
        <w:t xml:space="preserve">Государственной итоговой аттестации </w:t>
      </w:r>
      <w:r w:rsidRPr="00AB220B">
        <w:rPr>
          <w:bCs/>
          <w:sz w:val="28"/>
          <w:szCs w:val="28"/>
        </w:rPr>
        <w:t>по образовательным программам среднего общего образования</w:t>
      </w:r>
      <w:r w:rsidRPr="00947531">
        <w:rPr>
          <w:sz w:val="28"/>
          <w:szCs w:val="20"/>
        </w:rPr>
        <w:t xml:space="preserve"> на территории Карача</w:t>
      </w:r>
      <w:r>
        <w:rPr>
          <w:sz w:val="28"/>
          <w:szCs w:val="20"/>
        </w:rPr>
        <w:t>ево-Чер</w:t>
      </w:r>
      <w:r w:rsidR="00A906E3">
        <w:rPr>
          <w:sz w:val="28"/>
          <w:szCs w:val="20"/>
        </w:rPr>
        <w:t>кесской Республики в 2017</w:t>
      </w:r>
      <w:r w:rsidRPr="00947531">
        <w:rPr>
          <w:sz w:val="28"/>
          <w:szCs w:val="20"/>
        </w:rPr>
        <w:t xml:space="preserve"> году</w:t>
      </w:r>
      <w:r>
        <w:rPr>
          <w:sz w:val="28"/>
          <w:szCs w:val="20"/>
        </w:rPr>
        <w:t xml:space="preserve"> в досрочный период</w:t>
      </w:r>
    </w:p>
    <w:p w:rsidR="002C40EB" w:rsidRPr="002C40EB" w:rsidRDefault="002C40EB" w:rsidP="002C40EB">
      <w:pPr>
        <w:tabs>
          <w:tab w:val="left" w:pos="3930"/>
        </w:tabs>
        <w:jc w:val="both"/>
        <w:rPr>
          <w:sz w:val="28"/>
          <w:szCs w:val="28"/>
        </w:rPr>
      </w:pPr>
    </w:p>
    <w:p w:rsidR="002C40EB" w:rsidRPr="002C40EB" w:rsidRDefault="00B63909" w:rsidP="00B6390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40EB" w:rsidRPr="002C40EB">
        <w:rPr>
          <w:sz w:val="28"/>
          <w:szCs w:val="28"/>
        </w:rPr>
        <w:t>ПРИКАЗЫВАЮ:</w:t>
      </w:r>
    </w:p>
    <w:p w:rsidR="002C40EB" w:rsidRPr="003149C8" w:rsidRDefault="003B4F44" w:rsidP="00CB1D04">
      <w:pPr>
        <w:tabs>
          <w:tab w:val="left" w:pos="3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40EB" w:rsidRPr="002C40EB">
        <w:rPr>
          <w:sz w:val="28"/>
          <w:szCs w:val="28"/>
        </w:rPr>
        <w:t>Утвердить:</w:t>
      </w:r>
      <w:r w:rsidR="002C40EB" w:rsidRPr="002C40EB">
        <w:rPr>
          <w:b/>
          <w:bCs/>
          <w:lang w:eastAsia="ar-SA"/>
        </w:rPr>
        <w:t xml:space="preserve"> </w:t>
      </w:r>
    </w:p>
    <w:p w:rsidR="00CC1088" w:rsidRPr="00237DA5" w:rsidRDefault="00237DA5" w:rsidP="00237DA5">
      <w:pPr>
        <w:pStyle w:val="a5"/>
        <w:numPr>
          <w:ilvl w:val="0"/>
          <w:numId w:val="7"/>
        </w:numPr>
        <w:tabs>
          <w:tab w:val="left" w:pos="709"/>
        </w:tabs>
        <w:ind w:left="0" w:firstLine="360"/>
        <w:jc w:val="both"/>
        <w:rPr>
          <w:bCs/>
          <w:sz w:val="28"/>
          <w:szCs w:val="28"/>
          <w:lang w:eastAsia="ar-SA"/>
        </w:rPr>
      </w:pPr>
      <w:r w:rsidRPr="00237DA5">
        <w:rPr>
          <w:sz w:val="28"/>
        </w:rPr>
        <w:t xml:space="preserve">организационно-территориальную схему проведения Государственной итоговой аттестации </w:t>
      </w:r>
      <w:r w:rsidRPr="00237DA5">
        <w:rPr>
          <w:bCs/>
          <w:sz w:val="28"/>
          <w:szCs w:val="28"/>
        </w:rPr>
        <w:t>по образовательным программам среднего общего образования</w:t>
      </w:r>
      <w:r w:rsidRPr="00237DA5">
        <w:rPr>
          <w:bCs/>
          <w:sz w:val="28"/>
          <w:szCs w:val="28"/>
          <w:lang w:eastAsia="ar-SA"/>
        </w:rPr>
        <w:t xml:space="preserve"> в досрочный период </w:t>
      </w:r>
      <w:r w:rsidR="001D7D1D" w:rsidRPr="00237DA5">
        <w:rPr>
          <w:bCs/>
          <w:sz w:val="28"/>
          <w:szCs w:val="28"/>
          <w:lang w:eastAsia="ar-SA"/>
        </w:rPr>
        <w:t>(приложение 1);</w:t>
      </w:r>
    </w:p>
    <w:p w:rsidR="00AD279B" w:rsidRPr="00237DA5" w:rsidRDefault="00237DA5" w:rsidP="00237DA5">
      <w:pPr>
        <w:pStyle w:val="a5"/>
        <w:numPr>
          <w:ilvl w:val="0"/>
          <w:numId w:val="7"/>
        </w:numPr>
        <w:tabs>
          <w:tab w:val="left" w:pos="709"/>
          <w:tab w:val="left" w:pos="3930"/>
        </w:tabs>
        <w:ind w:left="0" w:firstLine="360"/>
        <w:jc w:val="both"/>
        <w:rPr>
          <w:sz w:val="28"/>
          <w:szCs w:val="28"/>
        </w:rPr>
      </w:pPr>
      <w:r w:rsidRPr="00237DA5">
        <w:rPr>
          <w:sz w:val="28"/>
          <w:szCs w:val="28"/>
        </w:rPr>
        <w:t>с</w:t>
      </w:r>
      <w:r w:rsidR="001D7D1D" w:rsidRPr="00237DA5">
        <w:rPr>
          <w:sz w:val="28"/>
          <w:szCs w:val="28"/>
        </w:rPr>
        <w:t>остав организаторов</w:t>
      </w:r>
      <w:r w:rsidR="00876ECA">
        <w:rPr>
          <w:sz w:val="28"/>
          <w:szCs w:val="28"/>
        </w:rPr>
        <w:t>, медицинского работника и технических специалистов</w:t>
      </w:r>
      <w:r w:rsidR="001D7D1D" w:rsidRPr="00237DA5">
        <w:rPr>
          <w:sz w:val="28"/>
          <w:szCs w:val="28"/>
        </w:rPr>
        <w:t xml:space="preserve"> в пункте</w:t>
      </w:r>
      <w:r w:rsidR="002C40EB" w:rsidRPr="00237DA5">
        <w:rPr>
          <w:sz w:val="28"/>
          <w:szCs w:val="28"/>
        </w:rPr>
        <w:t xml:space="preserve"> проведения </w:t>
      </w:r>
      <w:r w:rsidR="001D7D1D" w:rsidRPr="00237DA5">
        <w:rPr>
          <w:sz w:val="28"/>
          <w:szCs w:val="28"/>
        </w:rPr>
        <w:t>экзамена в досрочный период (приложение 2);</w:t>
      </w:r>
    </w:p>
    <w:p w:rsidR="00AD279B" w:rsidRDefault="00CC1088" w:rsidP="00CB1D04">
      <w:pPr>
        <w:tabs>
          <w:tab w:val="left" w:pos="3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C108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C1088">
        <w:rPr>
          <w:sz w:val="28"/>
          <w:szCs w:val="28"/>
        </w:rPr>
        <w:t xml:space="preserve">еспубликанскому государственному казенному образовательному учреждению «Центр информационных технологий» </w:t>
      </w:r>
      <w:r>
        <w:rPr>
          <w:sz w:val="28"/>
          <w:szCs w:val="28"/>
        </w:rPr>
        <w:t>о</w:t>
      </w:r>
      <w:r w:rsidRPr="00CC1088">
        <w:rPr>
          <w:sz w:val="28"/>
          <w:szCs w:val="28"/>
        </w:rPr>
        <w:t>беспечить техн</w:t>
      </w:r>
      <w:r w:rsidR="00ED46D3">
        <w:rPr>
          <w:sz w:val="28"/>
          <w:szCs w:val="28"/>
        </w:rPr>
        <w:t>ическое сопровождение проведения</w:t>
      </w:r>
      <w:r w:rsidR="001D7D1D">
        <w:rPr>
          <w:sz w:val="28"/>
          <w:szCs w:val="28"/>
        </w:rPr>
        <w:t xml:space="preserve"> </w:t>
      </w:r>
      <w:r w:rsidR="00237DA5">
        <w:rPr>
          <w:sz w:val="28"/>
          <w:szCs w:val="28"/>
        </w:rPr>
        <w:t>государственной итоговой аттестации</w:t>
      </w:r>
      <w:r w:rsidR="001D7D1D">
        <w:rPr>
          <w:sz w:val="28"/>
          <w:szCs w:val="28"/>
        </w:rPr>
        <w:t xml:space="preserve"> в досрочный период.</w:t>
      </w:r>
    </w:p>
    <w:p w:rsidR="00AD279B" w:rsidRDefault="00CC1088" w:rsidP="00CB1D04">
      <w:pPr>
        <w:tabs>
          <w:tab w:val="left" w:pos="3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Начальнику управления образованием г. Черкесска (Рыжов Н.В.) обеспечить</w:t>
      </w:r>
      <w:r w:rsidR="001D7D1D">
        <w:rPr>
          <w:sz w:val="28"/>
          <w:szCs w:val="28"/>
        </w:rPr>
        <w:t xml:space="preserve"> явку руководителя и организаторов в дни проведения </w:t>
      </w:r>
      <w:r w:rsidR="00237DA5">
        <w:rPr>
          <w:sz w:val="28"/>
          <w:szCs w:val="28"/>
        </w:rPr>
        <w:t>государственной итоговой аттестации</w:t>
      </w:r>
      <w:r w:rsidR="001D7D1D">
        <w:rPr>
          <w:sz w:val="28"/>
          <w:szCs w:val="28"/>
        </w:rPr>
        <w:t xml:space="preserve"> в досрочный период.</w:t>
      </w:r>
    </w:p>
    <w:p w:rsidR="00F81873" w:rsidRDefault="00CC1088" w:rsidP="00CB1D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</w:t>
      </w:r>
      <w:r w:rsidR="00DC356A" w:rsidRPr="00DC356A">
        <w:rPr>
          <w:rFonts w:eastAsiaTheme="minorHAnsi"/>
          <w:sz w:val="28"/>
          <w:szCs w:val="28"/>
          <w:lang w:eastAsia="en-US"/>
        </w:rPr>
        <w:t xml:space="preserve"> </w:t>
      </w:r>
      <w:r w:rsidR="00DC356A">
        <w:rPr>
          <w:rFonts w:eastAsiaTheme="minorHAnsi"/>
          <w:sz w:val="28"/>
          <w:szCs w:val="28"/>
          <w:lang w:eastAsia="en-US"/>
        </w:rPr>
        <w:t>Контроль за исполнением приказа</w:t>
      </w:r>
      <w:r w:rsidR="00F81873">
        <w:rPr>
          <w:rFonts w:eastAsiaTheme="minorHAnsi"/>
          <w:sz w:val="28"/>
          <w:szCs w:val="28"/>
          <w:lang w:eastAsia="en-US"/>
        </w:rPr>
        <w:t xml:space="preserve"> оставляю за собой.</w:t>
      </w:r>
    </w:p>
    <w:p w:rsidR="003E3912" w:rsidRDefault="00DC356A" w:rsidP="00CB1D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81873" w:rsidRDefault="0001309E" w:rsidP="0001309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01309E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1CA6D04F" wp14:editId="46922BA2">
            <wp:extent cx="1917065" cy="1416050"/>
            <wp:effectExtent l="0" t="0" r="6985" b="0"/>
            <wp:docPr id="1" name="Рисунок 1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47" w:rsidRPr="0001309E" w:rsidRDefault="00F81873" w:rsidP="00097351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. о. </w:t>
      </w:r>
      <w:r w:rsidR="002F2468">
        <w:rPr>
          <w:rFonts w:eastAsiaTheme="minorHAnsi"/>
          <w:sz w:val="28"/>
          <w:szCs w:val="28"/>
          <w:lang w:eastAsia="en-US"/>
        </w:rPr>
        <w:t>Министр</w:t>
      </w:r>
      <w:r>
        <w:rPr>
          <w:rFonts w:eastAsiaTheme="minorHAnsi"/>
          <w:sz w:val="28"/>
          <w:szCs w:val="28"/>
          <w:lang w:eastAsia="en-US"/>
        </w:rPr>
        <w:t>а</w:t>
      </w:r>
      <w:r w:rsidR="00FE5A7E">
        <w:rPr>
          <w:rFonts w:eastAsiaTheme="minorHAnsi"/>
          <w:sz w:val="28"/>
          <w:szCs w:val="28"/>
          <w:lang w:eastAsia="en-US"/>
        </w:rPr>
        <w:t xml:space="preserve">    </w:t>
      </w:r>
      <w:r w:rsidR="00CC1088">
        <w:rPr>
          <w:rFonts w:eastAsiaTheme="minorHAnsi"/>
          <w:sz w:val="28"/>
          <w:szCs w:val="28"/>
          <w:lang w:eastAsia="en-US"/>
        </w:rPr>
        <w:t xml:space="preserve">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01309E">
        <w:rPr>
          <w:rFonts w:eastAsiaTheme="minorHAnsi"/>
          <w:sz w:val="28"/>
          <w:szCs w:val="28"/>
          <w:lang w:eastAsia="en-US"/>
        </w:rPr>
        <w:t xml:space="preserve">                  Е. М. Семенова</w:t>
      </w:r>
    </w:p>
    <w:p w:rsidR="00237DA5" w:rsidRPr="00097351" w:rsidRDefault="003E3912" w:rsidP="00097351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CB1D04">
        <w:rPr>
          <w:rFonts w:eastAsiaTheme="minorHAnsi"/>
          <w:sz w:val="22"/>
          <w:szCs w:val="22"/>
          <w:lang w:eastAsia="en-US"/>
        </w:rPr>
        <w:t>Исп. Н.</w:t>
      </w:r>
      <w:r w:rsidR="00F81873">
        <w:rPr>
          <w:rFonts w:eastAsiaTheme="minorHAnsi"/>
          <w:sz w:val="22"/>
          <w:szCs w:val="22"/>
          <w:lang w:eastAsia="en-US"/>
        </w:rPr>
        <w:t xml:space="preserve"> </w:t>
      </w:r>
      <w:r w:rsidRPr="00CB1D04">
        <w:rPr>
          <w:rFonts w:eastAsiaTheme="minorHAnsi"/>
          <w:sz w:val="22"/>
          <w:szCs w:val="22"/>
          <w:lang w:eastAsia="en-US"/>
        </w:rPr>
        <w:t>Г.</w:t>
      </w:r>
      <w:r w:rsidR="00F81873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CB1D04">
        <w:rPr>
          <w:rFonts w:eastAsiaTheme="minorHAnsi"/>
          <w:sz w:val="22"/>
          <w:szCs w:val="22"/>
          <w:lang w:eastAsia="en-US"/>
        </w:rPr>
        <w:t>Аганова</w:t>
      </w:r>
      <w:proofErr w:type="spellEnd"/>
      <w:r w:rsidRPr="00CB1D04">
        <w:rPr>
          <w:rFonts w:eastAsiaTheme="minorHAnsi"/>
          <w:sz w:val="22"/>
          <w:szCs w:val="22"/>
          <w:lang w:eastAsia="en-US"/>
        </w:rPr>
        <w:t xml:space="preserve"> </w:t>
      </w:r>
      <w:r w:rsidR="00097351">
        <w:rPr>
          <w:rFonts w:eastAsiaTheme="minorHAnsi"/>
          <w:sz w:val="22"/>
          <w:szCs w:val="22"/>
          <w:lang w:eastAsia="en-US"/>
        </w:rPr>
        <w:t xml:space="preserve"> </w:t>
      </w:r>
      <w:r w:rsidR="00237DA5">
        <w:rPr>
          <w:b/>
          <w:sz w:val="28"/>
          <w:szCs w:val="28"/>
        </w:rPr>
        <w:br w:type="page"/>
      </w:r>
    </w:p>
    <w:p w:rsidR="001506F3" w:rsidRDefault="001506F3" w:rsidP="00486B1B">
      <w:pPr>
        <w:autoSpaceDE w:val="0"/>
        <w:autoSpaceDN w:val="0"/>
        <w:adjustRightInd w:val="0"/>
        <w:spacing w:line="300" w:lineRule="auto"/>
        <w:rPr>
          <w:b/>
          <w:sz w:val="28"/>
          <w:szCs w:val="28"/>
        </w:rPr>
        <w:sectPr w:rsidR="001506F3" w:rsidSect="00C958C6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1506F3" w:rsidRDefault="001506F3" w:rsidP="00AF03F0">
      <w:pPr>
        <w:jc w:val="center"/>
        <w:rPr>
          <w:b/>
          <w:bCs/>
          <w:lang w:eastAsia="ar-SA"/>
        </w:rPr>
      </w:pPr>
    </w:p>
    <w:p w:rsidR="001B7CD7" w:rsidRDefault="003E3912" w:rsidP="00AF03F0">
      <w:pPr>
        <w:jc w:val="center"/>
        <w:rPr>
          <w:bCs/>
          <w:lang w:eastAsia="ar-SA"/>
        </w:rPr>
      </w:pPr>
      <w:r w:rsidRPr="003E3912">
        <w:rPr>
          <w:b/>
          <w:bCs/>
          <w:lang w:eastAsia="ar-SA"/>
        </w:rPr>
        <w:t xml:space="preserve">                                                                                                                    </w:t>
      </w:r>
      <w:r w:rsidR="000964A9">
        <w:rPr>
          <w:b/>
          <w:bCs/>
          <w:lang w:eastAsia="ar-SA"/>
        </w:rPr>
        <w:t xml:space="preserve">                                                    </w:t>
      </w:r>
      <w:r w:rsidR="00CB1D04">
        <w:rPr>
          <w:b/>
          <w:bCs/>
          <w:lang w:eastAsia="ar-SA"/>
        </w:rPr>
        <w:t xml:space="preserve">   </w:t>
      </w:r>
      <w:r w:rsidRPr="003E3912">
        <w:rPr>
          <w:b/>
          <w:bCs/>
          <w:lang w:eastAsia="ar-SA"/>
        </w:rPr>
        <w:t xml:space="preserve"> </w:t>
      </w:r>
      <w:r w:rsidR="00AF03F0">
        <w:rPr>
          <w:bCs/>
          <w:lang w:eastAsia="ar-SA"/>
        </w:rPr>
        <w:t>Приложение</w:t>
      </w:r>
      <w:r w:rsidR="00CB1D04">
        <w:rPr>
          <w:bCs/>
          <w:lang w:eastAsia="ar-SA"/>
        </w:rPr>
        <w:t xml:space="preserve"> 1 к приказу </w:t>
      </w:r>
    </w:p>
    <w:p w:rsidR="00CB1D04" w:rsidRDefault="00CB1D04" w:rsidP="001B7CD7">
      <w:pPr>
        <w:jc w:val="right"/>
        <w:rPr>
          <w:bCs/>
          <w:lang w:eastAsia="ar-SA"/>
        </w:rPr>
      </w:pPr>
      <w:r>
        <w:rPr>
          <w:bCs/>
          <w:lang w:eastAsia="ar-SA"/>
        </w:rPr>
        <w:t>Министерства</w:t>
      </w:r>
      <w:r w:rsidR="001B7CD7">
        <w:rPr>
          <w:bCs/>
          <w:lang w:eastAsia="ar-SA"/>
        </w:rPr>
        <w:t xml:space="preserve"> образования и науки КЧР</w:t>
      </w:r>
    </w:p>
    <w:p w:rsidR="003E3912" w:rsidRDefault="00CB1D04" w:rsidP="00AF03F0">
      <w:pPr>
        <w:jc w:val="center"/>
        <w:rPr>
          <w:bCs/>
          <w:lang w:eastAsia="ar-SA"/>
        </w:rPr>
      </w:pPr>
      <w:r>
        <w:rPr>
          <w:bCs/>
          <w:lang w:eastAsia="ar-SA"/>
        </w:rPr>
        <w:t xml:space="preserve">                                                                                                                 </w:t>
      </w:r>
      <w:r w:rsidR="00C15FF4">
        <w:rPr>
          <w:bCs/>
          <w:lang w:eastAsia="ar-SA"/>
        </w:rPr>
        <w:t xml:space="preserve">                         № от 06.02.2017</w:t>
      </w:r>
      <w:r>
        <w:rPr>
          <w:bCs/>
          <w:lang w:eastAsia="ar-SA"/>
        </w:rPr>
        <w:t xml:space="preserve"> г. </w:t>
      </w:r>
    </w:p>
    <w:p w:rsidR="009955C3" w:rsidRDefault="009955C3" w:rsidP="00AF03F0">
      <w:pPr>
        <w:jc w:val="center"/>
        <w:rPr>
          <w:bCs/>
          <w:lang w:eastAsia="ar-SA"/>
        </w:rPr>
      </w:pPr>
    </w:p>
    <w:p w:rsidR="009955C3" w:rsidRDefault="009955C3" w:rsidP="00AF03F0">
      <w:pPr>
        <w:jc w:val="center"/>
        <w:rPr>
          <w:bCs/>
          <w:lang w:eastAsia="ar-SA"/>
        </w:rPr>
      </w:pPr>
    </w:p>
    <w:p w:rsidR="009955C3" w:rsidRDefault="009955C3" w:rsidP="00AF03F0">
      <w:pPr>
        <w:jc w:val="center"/>
        <w:rPr>
          <w:bCs/>
          <w:lang w:eastAsia="ar-SA"/>
        </w:rPr>
      </w:pPr>
    </w:p>
    <w:p w:rsidR="00CB1D04" w:rsidRPr="00AF03F0" w:rsidRDefault="00CB1D04" w:rsidP="00AF03F0">
      <w:pPr>
        <w:jc w:val="center"/>
        <w:rPr>
          <w:bCs/>
          <w:lang w:eastAsia="ar-SA"/>
        </w:rPr>
      </w:pPr>
    </w:p>
    <w:p w:rsidR="00237DA5" w:rsidRPr="00237DA5" w:rsidRDefault="00237DA5" w:rsidP="00237DA5">
      <w:pPr>
        <w:jc w:val="center"/>
        <w:rPr>
          <w:b/>
          <w:bCs/>
          <w:lang w:eastAsia="ar-SA"/>
        </w:rPr>
      </w:pPr>
      <w:r w:rsidRPr="00AB220B">
        <w:rPr>
          <w:b/>
          <w:bCs/>
          <w:lang w:eastAsia="ar-SA"/>
        </w:rPr>
        <w:t xml:space="preserve">Организационно-территориальная схема проведения  </w:t>
      </w:r>
      <w:r w:rsidRPr="00AB220B">
        <w:rPr>
          <w:b/>
        </w:rPr>
        <w:t xml:space="preserve">Государственной итоговой аттестации </w:t>
      </w:r>
      <w:r w:rsidRPr="00AB220B">
        <w:rPr>
          <w:b/>
          <w:bCs/>
        </w:rPr>
        <w:t>по образовательным программам среднего общего образования</w:t>
      </w:r>
      <w:r w:rsidRPr="00AB220B">
        <w:rPr>
          <w:b/>
          <w:bCs/>
          <w:lang w:eastAsia="ar-SA"/>
        </w:rPr>
        <w:t xml:space="preserve"> в Карача</w:t>
      </w:r>
      <w:r w:rsidR="00C15FF4">
        <w:rPr>
          <w:b/>
          <w:bCs/>
          <w:lang w:eastAsia="ar-SA"/>
        </w:rPr>
        <w:t>ево-Черкесской Республике в 2017</w:t>
      </w:r>
      <w:r w:rsidRPr="00AB220B">
        <w:rPr>
          <w:b/>
          <w:bCs/>
          <w:lang w:eastAsia="ar-SA"/>
        </w:rPr>
        <w:t xml:space="preserve"> году</w:t>
      </w:r>
      <w:r>
        <w:rPr>
          <w:b/>
          <w:bCs/>
          <w:lang w:eastAsia="ar-SA"/>
        </w:rPr>
        <w:t xml:space="preserve"> в досрочный период</w:t>
      </w:r>
    </w:p>
    <w:p w:rsidR="00AF03F0" w:rsidRDefault="00237DA5" w:rsidP="003E3912">
      <w:pPr>
        <w:jc w:val="center"/>
        <w:rPr>
          <w:b/>
        </w:rPr>
      </w:pPr>
      <w:r>
        <w:rPr>
          <w:b/>
        </w:rPr>
        <w:t>(</w:t>
      </w:r>
      <w:r w:rsidR="00AF03F0">
        <w:rPr>
          <w:b/>
        </w:rPr>
        <w:t>с</w:t>
      </w:r>
      <w:r w:rsidR="00C15FF4">
        <w:rPr>
          <w:b/>
        </w:rPr>
        <w:t xml:space="preserve"> 23.03.2017</w:t>
      </w:r>
      <w:r w:rsidR="00023D1B">
        <w:rPr>
          <w:b/>
        </w:rPr>
        <w:t xml:space="preserve"> г.</w:t>
      </w:r>
      <w:r w:rsidR="00AF03F0">
        <w:rPr>
          <w:b/>
        </w:rPr>
        <w:t xml:space="preserve"> по</w:t>
      </w:r>
      <w:r w:rsidR="00C15FF4">
        <w:rPr>
          <w:b/>
        </w:rPr>
        <w:t xml:space="preserve"> 14.04.2017</w:t>
      </w:r>
      <w:r w:rsidR="00023D1B">
        <w:rPr>
          <w:b/>
        </w:rPr>
        <w:t xml:space="preserve"> г</w:t>
      </w:r>
      <w:r>
        <w:rPr>
          <w:b/>
        </w:rPr>
        <w:t>.)</w:t>
      </w:r>
    </w:p>
    <w:p w:rsidR="003E3912" w:rsidRPr="00CF23F0" w:rsidRDefault="00AF03F0" w:rsidP="00CF23F0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97"/>
        <w:gridCol w:w="2669"/>
        <w:gridCol w:w="1100"/>
        <w:gridCol w:w="3579"/>
        <w:gridCol w:w="2623"/>
      </w:tblGrid>
      <w:tr w:rsidR="003E3912" w:rsidRPr="003E3912" w:rsidTr="00237DA5">
        <w:trPr>
          <w:cantSplit/>
        </w:trPr>
        <w:tc>
          <w:tcPr>
            <w:tcW w:w="24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3912" w:rsidRPr="00CB1D04" w:rsidRDefault="003E3912" w:rsidP="00237DA5">
            <w:pPr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Пункт проведения экзамена (ППЭ)</w:t>
            </w:r>
          </w:p>
        </w:tc>
        <w:tc>
          <w:tcPr>
            <w:tcW w:w="2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12" w:rsidRPr="00CB1D04" w:rsidRDefault="003E3912" w:rsidP="00237DA5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 xml:space="preserve">Перечень образовательных учреждений, выпускники которых </w:t>
            </w:r>
            <w:proofErr w:type="gramStart"/>
            <w:r w:rsidRPr="00CB1D04">
              <w:rPr>
                <w:b/>
                <w:bCs/>
                <w:lang w:eastAsia="ar-SA"/>
              </w:rPr>
              <w:t>находятся  в</w:t>
            </w:r>
            <w:proofErr w:type="gramEnd"/>
            <w:r w:rsidRPr="00CB1D04">
              <w:rPr>
                <w:b/>
                <w:bCs/>
                <w:lang w:eastAsia="ar-SA"/>
              </w:rPr>
              <w:t xml:space="preserve"> данном ППЭ</w:t>
            </w:r>
          </w:p>
        </w:tc>
      </w:tr>
      <w:tr w:rsidR="00237DA5" w:rsidRPr="003E3912" w:rsidTr="00237DA5">
        <w:trPr>
          <w:cantSplit/>
          <w:trHeight w:val="877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DA5" w:rsidRPr="00CB1D04" w:rsidRDefault="00237DA5" w:rsidP="00237DA5">
            <w:pPr>
              <w:suppressAutoHyphens/>
              <w:ind w:left="57" w:right="57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Дата проведения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7DA5" w:rsidRPr="00CB1D04" w:rsidRDefault="00237DA5" w:rsidP="00237DA5">
            <w:pPr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Наименование ОО, почтовый адрес, телефон, Ф.И.О. руководителя О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37DA5" w:rsidRPr="00CB1D04" w:rsidRDefault="00237DA5" w:rsidP="00237DA5">
            <w:pPr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Ф.И.О. руководителя ППЭ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7DA5" w:rsidRPr="00CB1D04" w:rsidRDefault="00237DA5" w:rsidP="00237DA5">
            <w:pPr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proofErr w:type="spellStart"/>
            <w:r w:rsidRPr="00CB1D04">
              <w:rPr>
                <w:b/>
                <w:bCs/>
                <w:lang w:eastAsia="ar-SA"/>
              </w:rPr>
              <w:t>Ауд</w:t>
            </w:r>
            <w:proofErr w:type="spellEnd"/>
            <w:r w:rsidRPr="00CB1D04">
              <w:rPr>
                <w:b/>
                <w:bCs/>
                <w:lang w:eastAsia="ar-SA"/>
              </w:rPr>
              <w:t>/мест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DA5" w:rsidRPr="00CB1D04" w:rsidRDefault="00237DA5" w:rsidP="00237DA5">
            <w:pPr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Общеобразовательная организац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DA5" w:rsidRPr="00CB1D04" w:rsidRDefault="00237DA5" w:rsidP="00237DA5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 xml:space="preserve">Кол-во выпускников 11 (12) </w:t>
            </w:r>
            <w:proofErr w:type="spellStart"/>
            <w:r w:rsidRPr="00CB1D04">
              <w:rPr>
                <w:b/>
                <w:bCs/>
                <w:lang w:eastAsia="ar-SA"/>
              </w:rPr>
              <w:t>кл</w:t>
            </w:r>
            <w:proofErr w:type="spellEnd"/>
            <w:r w:rsidRPr="00CB1D04">
              <w:rPr>
                <w:b/>
                <w:bCs/>
                <w:lang w:eastAsia="ar-SA"/>
              </w:rPr>
              <w:t>.</w:t>
            </w:r>
          </w:p>
          <w:p w:rsidR="00237DA5" w:rsidRPr="00CB1D04" w:rsidRDefault="00237DA5" w:rsidP="00237DA5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CB1D04">
              <w:rPr>
                <w:b/>
                <w:lang w:eastAsia="ar-SA"/>
              </w:rPr>
              <w:t>итого</w:t>
            </w:r>
          </w:p>
        </w:tc>
      </w:tr>
      <w:tr w:rsidR="00AF03F0" w:rsidRPr="003E3912" w:rsidTr="00237DA5">
        <w:trPr>
          <w:trHeight w:val="281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3F0" w:rsidRPr="00CB1D04" w:rsidRDefault="00CF23F0" w:rsidP="00237DA5">
            <w:pPr>
              <w:suppressAutoHyphens/>
              <w:ind w:left="57" w:right="57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03F0" w:rsidRPr="00CB1D04" w:rsidRDefault="00AF03F0" w:rsidP="00237DA5">
            <w:pPr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2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03F0" w:rsidRPr="00CB1D04" w:rsidRDefault="00CB1D04" w:rsidP="00237DA5">
            <w:pPr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F0" w:rsidRPr="00CB1D04" w:rsidRDefault="00CF23F0" w:rsidP="00237DA5">
            <w:pPr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4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3F0" w:rsidRPr="00CB1D04" w:rsidRDefault="00CF23F0" w:rsidP="00237DA5">
            <w:pPr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 w:rsidRPr="00CB1D04">
              <w:rPr>
                <w:b/>
                <w:bCs/>
                <w:lang w:eastAsia="ar-SA"/>
              </w:rPr>
              <w:t>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F0" w:rsidRPr="00CB1D04" w:rsidRDefault="00CF23F0" w:rsidP="00237DA5">
            <w:pPr>
              <w:suppressAutoHyphens/>
              <w:ind w:left="57" w:right="57"/>
              <w:jc w:val="center"/>
              <w:rPr>
                <w:b/>
                <w:lang w:eastAsia="ar-SA"/>
              </w:rPr>
            </w:pPr>
            <w:r w:rsidRPr="00CB1D04">
              <w:rPr>
                <w:b/>
                <w:lang w:eastAsia="ar-SA"/>
              </w:rPr>
              <w:t>6</w:t>
            </w:r>
          </w:p>
        </w:tc>
      </w:tr>
      <w:tr w:rsidR="003E3912" w:rsidRPr="003E3912" w:rsidTr="00AF03F0">
        <w:trPr>
          <w:trHeight w:val="34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0126" w:rsidRPr="00CB1D04" w:rsidRDefault="005E0126" w:rsidP="005E0126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3.03.2017</w:t>
            </w:r>
            <w:r w:rsidR="00CF23F0" w:rsidRPr="00CB1D04">
              <w:rPr>
                <w:b/>
              </w:rPr>
              <w:t xml:space="preserve">г., </w:t>
            </w:r>
            <w:r w:rsidR="009955C3">
              <w:rPr>
                <w:b/>
              </w:rPr>
              <w:t>И</w:t>
            </w:r>
            <w:r>
              <w:rPr>
                <w:b/>
              </w:rPr>
              <w:t xml:space="preserve">нформатика и ИКТ, </w:t>
            </w:r>
            <w:r w:rsidR="009955C3">
              <w:rPr>
                <w:b/>
              </w:rPr>
              <w:t>Г</w:t>
            </w:r>
            <w:r>
              <w:rPr>
                <w:b/>
              </w:rPr>
              <w:t>еография</w:t>
            </w:r>
          </w:p>
        </w:tc>
      </w:tr>
      <w:tr w:rsidR="009955C3" w:rsidRPr="003E3912" w:rsidTr="00D208F9">
        <w:trPr>
          <w:trHeight w:val="284"/>
        </w:trPr>
        <w:tc>
          <w:tcPr>
            <w:tcW w:w="48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955C3" w:rsidRPr="00CB1D04" w:rsidRDefault="009955C3" w:rsidP="00237DA5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955C3" w:rsidRPr="00CB1D04" w:rsidRDefault="009955C3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CB1D04">
              <w:rPr>
                <w:lang w:eastAsia="en-US"/>
              </w:rPr>
              <w:t xml:space="preserve">РГКОУ «Школа – интернат имени </w:t>
            </w:r>
            <w:proofErr w:type="spellStart"/>
            <w:r w:rsidRPr="00CB1D04">
              <w:rPr>
                <w:lang w:eastAsia="en-US"/>
              </w:rPr>
              <w:t>Латоковой</w:t>
            </w:r>
            <w:proofErr w:type="spellEnd"/>
            <w:r w:rsidRPr="00CB1D04">
              <w:rPr>
                <w:lang w:eastAsia="en-US"/>
              </w:rPr>
              <w:t xml:space="preserve"> Г.Д.» </w:t>
            </w:r>
          </w:p>
          <w:p w:rsidR="009955C3" w:rsidRPr="00CB1D04" w:rsidRDefault="009955C3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CB1D04">
              <w:rPr>
                <w:lang w:eastAsia="en-US"/>
              </w:rPr>
              <w:t>г. Черкесск,   ул. Ставропольская,  51-а</w:t>
            </w:r>
          </w:p>
          <w:p w:rsidR="009955C3" w:rsidRPr="00CB1D04" w:rsidRDefault="009955C3" w:rsidP="00237DA5">
            <w:pPr>
              <w:spacing w:line="276" w:lineRule="auto"/>
              <w:ind w:left="57" w:right="57"/>
              <w:rPr>
                <w:lang w:eastAsia="en-US"/>
              </w:rPr>
            </w:pPr>
            <w:r>
              <w:rPr>
                <w:lang w:eastAsia="en-US"/>
              </w:rPr>
              <w:t xml:space="preserve">тел.:27-96-02    Джуккаева </w:t>
            </w:r>
            <w:r w:rsidRPr="00CB1D04">
              <w:rPr>
                <w:lang w:eastAsia="en-US"/>
              </w:rPr>
              <w:t>Лариса Ибрагимовна</w:t>
            </w:r>
          </w:p>
        </w:tc>
        <w:tc>
          <w:tcPr>
            <w:tcW w:w="9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955C3" w:rsidRPr="00CB1D04" w:rsidRDefault="009955C3" w:rsidP="00237DA5">
            <w:pPr>
              <w:spacing w:line="276" w:lineRule="auto"/>
              <w:ind w:left="57" w:right="57"/>
              <w:rPr>
                <w:bCs/>
              </w:rPr>
            </w:pPr>
            <w:proofErr w:type="spellStart"/>
            <w:r>
              <w:rPr>
                <w:bCs/>
              </w:rPr>
              <w:t>Лоова</w:t>
            </w:r>
            <w:proofErr w:type="spellEnd"/>
            <w:r>
              <w:rPr>
                <w:bCs/>
              </w:rPr>
              <w:t xml:space="preserve"> Лейла </w:t>
            </w:r>
            <w:proofErr w:type="spellStart"/>
            <w:r>
              <w:rPr>
                <w:bCs/>
              </w:rPr>
              <w:t>Фуадовна</w:t>
            </w:r>
            <w:proofErr w:type="spellEnd"/>
            <w:r>
              <w:rPr>
                <w:bCs/>
              </w:rPr>
              <w:t>, учитель начальных классов МКОУ «Гимназия № 17 « г. Черкесска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5C3" w:rsidRDefault="009955C3" w:rsidP="00237DA5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  <w:r w:rsidRPr="00CB1D04">
              <w:rPr>
                <w:bCs/>
                <w:lang w:eastAsia="ar-SA"/>
              </w:rPr>
              <w:t xml:space="preserve">/ </w:t>
            </w:r>
            <w:r>
              <w:rPr>
                <w:bCs/>
                <w:lang w:eastAsia="ar-SA"/>
              </w:rPr>
              <w:t>20</w:t>
            </w:r>
          </w:p>
          <w:p w:rsidR="009955C3" w:rsidRDefault="009955C3" w:rsidP="00237DA5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  <w:p w:rsidR="009955C3" w:rsidRPr="00CB1D04" w:rsidRDefault="009955C3" w:rsidP="00237DA5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/7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C3" w:rsidRPr="00CB1D04" w:rsidRDefault="009955C3" w:rsidP="00237DA5">
            <w:pPr>
              <w:ind w:left="57" w:right="57"/>
              <w:rPr>
                <w:bCs/>
              </w:rPr>
            </w:pPr>
            <w:r w:rsidRPr="00CB1D04">
              <w:rPr>
                <w:bCs/>
              </w:rPr>
              <w:t>Общеобразовательные организации</w:t>
            </w:r>
          </w:p>
          <w:p w:rsidR="009955C3" w:rsidRPr="00CB1D04" w:rsidRDefault="009955C3" w:rsidP="00237DA5">
            <w:pPr>
              <w:ind w:left="57" w:right="57"/>
              <w:rPr>
                <w:bCs/>
              </w:rPr>
            </w:pPr>
            <w:r w:rsidRPr="00CB1D04">
              <w:rPr>
                <w:bCs/>
              </w:rPr>
              <w:t xml:space="preserve">СПО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Pr="00CB1D04" w:rsidRDefault="009955C3" w:rsidP="005E0126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9-информатика</w:t>
            </w:r>
          </w:p>
        </w:tc>
      </w:tr>
      <w:tr w:rsidR="009955C3" w:rsidRPr="003E3912" w:rsidTr="009074B5">
        <w:trPr>
          <w:trHeight w:val="1605"/>
        </w:trPr>
        <w:tc>
          <w:tcPr>
            <w:tcW w:w="486" w:type="pct"/>
            <w:vMerge/>
            <w:tcBorders>
              <w:left w:val="single" w:sz="4" w:space="0" w:color="000000"/>
              <w:bottom w:val="nil"/>
              <w:right w:val="nil"/>
            </w:tcBorders>
          </w:tcPr>
          <w:p w:rsidR="009955C3" w:rsidRPr="00CB1D04" w:rsidRDefault="009955C3" w:rsidP="00237DA5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nil"/>
              <w:right w:val="nil"/>
            </w:tcBorders>
          </w:tcPr>
          <w:p w:rsidR="009955C3" w:rsidRPr="00CB1D04" w:rsidRDefault="009955C3" w:rsidP="00237DA5">
            <w:pPr>
              <w:spacing w:line="276" w:lineRule="auto"/>
              <w:ind w:left="57" w:right="57"/>
              <w:rPr>
                <w:lang w:eastAsia="en-US"/>
              </w:rPr>
            </w:pPr>
          </w:p>
        </w:tc>
        <w:tc>
          <w:tcPr>
            <w:tcW w:w="91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955C3" w:rsidRDefault="009955C3" w:rsidP="00237DA5">
            <w:pPr>
              <w:spacing w:line="276" w:lineRule="auto"/>
              <w:ind w:left="57" w:right="57"/>
              <w:rPr>
                <w:bCs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55C3" w:rsidRDefault="009955C3" w:rsidP="00237DA5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1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C3" w:rsidRPr="00CB1D04" w:rsidRDefault="009955C3" w:rsidP="00237DA5">
            <w:pPr>
              <w:ind w:left="57" w:right="57"/>
              <w:rPr>
                <w:bCs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C3" w:rsidRDefault="009955C3" w:rsidP="005E0126">
            <w:pPr>
              <w:spacing w:line="360" w:lineRule="auto"/>
              <w:ind w:left="57" w:right="57"/>
              <w:rPr>
                <w:bCs/>
              </w:rPr>
            </w:pPr>
            <w:r>
              <w:rPr>
                <w:bCs/>
              </w:rPr>
              <w:t xml:space="preserve">        7-география</w:t>
            </w:r>
          </w:p>
        </w:tc>
      </w:tr>
      <w:tr w:rsidR="00237DA5" w:rsidRPr="003E3912" w:rsidTr="00237DA5">
        <w:trPr>
          <w:trHeight w:val="44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7DA5" w:rsidRPr="00CB1D04" w:rsidRDefault="005E0126" w:rsidP="00097351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/>
              </w:rPr>
              <w:t>27</w:t>
            </w:r>
            <w:r w:rsidR="00237DA5" w:rsidRPr="00CB1D04">
              <w:rPr>
                <w:b/>
              </w:rPr>
              <w:t>.03.201</w:t>
            </w:r>
            <w:r>
              <w:rPr>
                <w:b/>
              </w:rPr>
              <w:t>7</w:t>
            </w:r>
            <w:r w:rsidR="009955C3">
              <w:rPr>
                <w:b/>
              </w:rPr>
              <w:t xml:space="preserve"> г., Р</w:t>
            </w:r>
            <w:r>
              <w:rPr>
                <w:b/>
              </w:rPr>
              <w:t>усский язык</w:t>
            </w:r>
          </w:p>
        </w:tc>
      </w:tr>
      <w:tr w:rsidR="00AF03F0" w:rsidRPr="003E3912" w:rsidTr="00237DA5">
        <w:trPr>
          <w:trHeight w:val="705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03F0" w:rsidRPr="00CB1D04" w:rsidRDefault="00AF03F0" w:rsidP="009955C3">
            <w:pPr>
              <w:ind w:right="57"/>
              <w:rPr>
                <w:lang w:eastAsia="ar-SA"/>
              </w:rPr>
            </w:pP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F03F0" w:rsidRPr="00CB1D04" w:rsidRDefault="00AF03F0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CB1D04">
              <w:rPr>
                <w:lang w:eastAsia="en-US"/>
              </w:rPr>
              <w:t xml:space="preserve">РГКОУ «Школа – интернат имени </w:t>
            </w:r>
            <w:proofErr w:type="spellStart"/>
            <w:r w:rsidRPr="00CB1D04">
              <w:rPr>
                <w:lang w:eastAsia="en-US"/>
              </w:rPr>
              <w:t>Латоковой</w:t>
            </w:r>
            <w:proofErr w:type="spellEnd"/>
            <w:r w:rsidRPr="00CB1D04">
              <w:rPr>
                <w:lang w:eastAsia="en-US"/>
              </w:rPr>
              <w:t xml:space="preserve"> Г.Д.» </w:t>
            </w:r>
          </w:p>
          <w:p w:rsidR="00AF03F0" w:rsidRPr="00CB1D04" w:rsidRDefault="00AF03F0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CB1D04">
              <w:rPr>
                <w:lang w:eastAsia="en-US"/>
              </w:rPr>
              <w:t>г. Черкесск,   ул. Ставропольская,  51-а</w:t>
            </w:r>
          </w:p>
          <w:p w:rsidR="00AF03F0" w:rsidRPr="00CB1D04" w:rsidRDefault="00AF03F0" w:rsidP="00237DA5">
            <w:pPr>
              <w:spacing w:line="276" w:lineRule="auto"/>
              <w:ind w:left="57" w:right="57"/>
              <w:rPr>
                <w:lang w:eastAsia="en-US"/>
              </w:rPr>
            </w:pPr>
            <w:r w:rsidRPr="00CB1D04">
              <w:rPr>
                <w:lang w:eastAsia="en-US"/>
              </w:rPr>
              <w:t xml:space="preserve">тел.:27-96-02    </w:t>
            </w:r>
          </w:p>
          <w:p w:rsidR="00AF03F0" w:rsidRPr="00CB1D04" w:rsidRDefault="00AF03F0" w:rsidP="00237DA5">
            <w:pPr>
              <w:ind w:left="57" w:right="57"/>
              <w:rPr>
                <w:lang w:eastAsia="en-US"/>
              </w:rPr>
            </w:pPr>
            <w:r w:rsidRPr="00CB1D04">
              <w:rPr>
                <w:lang w:eastAsia="en-US"/>
              </w:rPr>
              <w:t xml:space="preserve">Джуккаева </w:t>
            </w:r>
          </w:p>
          <w:p w:rsidR="00AF03F0" w:rsidRPr="00CB1D04" w:rsidRDefault="00AF03F0" w:rsidP="00237DA5">
            <w:pPr>
              <w:ind w:left="57" w:right="57"/>
              <w:rPr>
                <w:lang w:eastAsia="ar-SA"/>
              </w:rPr>
            </w:pPr>
            <w:r w:rsidRPr="00CB1D04">
              <w:rPr>
                <w:lang w:eastAsia="en-US"/>
              </w:rPr>
              <w:t>Лариса Ибрагимовна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03F0" w:rsidRPr="00CB1D04" w:rsidRDefault="009955C3" w:rsidP="00237DA5">
            <w:pPr>
              <w:spacing w:line="276" w:lineRule="auto"/>
              <w:ind w:left="57" w:right="57"/>
              <w:rPr>
                <w:bCs/>
              </w:rPr>
            </w:pPr>
            <w:proofErr w:type="spellStart"/>
            <w:r>
              <w:rPr>
                <w:bCs/>
              </w:rPr>
              <w:t>Лоова</w:t>
            </w:r>
            <w:proofErr w:type="spellEnd"/>
            <w:r>
              <w:rPr>
                <w:bCs/>
              </w:rPr>
              <w:t xml:space="preserve"> Лейла </w:t>
            </w:r>
            <w:proofErr w:type="spellStart"/>
            <w:r>
              <w:rPr>
                <w:bCs/>
              </w:rPr>
              <w:t>Фуадовна</w:t>
            </w:r>
            <w:proofErr w:type="spellEnd"/>
            <w:r>
              <w:rPr>
                <w:bCs/>
              </w:rPr>
              <w:t>, учитель начальных классов МКОУ «Гимназия № 17 « г. Черкес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F0" w:rsidRPr="00CB1D04" w:rsidRDefault="005E0126" w:rsidP="00237DA5">
            <w:pPr>
              <w:ind w:left="57" w:right="57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  <w:r w:rsidR="00AF03F0" w:rsidRPr="00CB1D04">
              <w:rPr>
                <w:bCs/>
                <w:lang w:eastAsia="ar-SA"/>
              </w:rPr>
              <w:t>2</w:t>
            </w:r>
            <w:r>
              <w:rPr>
                <w:bCs/>
                <w:lang w:eastAsia="ar-SA"/>
              </w:rPr>
              <w:t>/180</w:t>
            </w:r>
          </w:p>
          <w:p w:rsidR="00AF03F0" w:rsidRPr="00CB1D04" w:rsidRDefault="00AF03F0" w:rsidP="00237DA5">
            <w:pPr>
              <w:ind w:left="57" w:right="57"/>
              <w:rPr>
                <w:bCs/>
                <w:lang w:eastAsia="ar-SA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F0" w:rsidRPr="00CB1D04" w:rsidRDefault="00AF03F0" w:rsidP="00237DA5">
            <w:pPr>
              <w:ind w:left="57" w:right="57"/>
              <w:rPr>
                <w:bCs/>
              </w:rPr>
            </w:pPr>
            <w:r w:rsidRPr="00CB1D04">
              <w:rPr>
                <w:bCs/>
              </w:rPr>
              <w:t>Общеобразовательные организации</w:t>
            </w:r>
          </w:p>
          <w:p w:rsidR="00AF03F0" w:rsidRPr="00CB1D04" w:rsidRDefault="00AF03F0" w:rsidP="00237DA5">
            <w:pPr>
              <w:spacing w:line="360" w:lineRule="auto"/>
              <w:ind w:left="57" w:right="57"/>
              <w:rPr>
                <w:bCs/>
              </w:rPr>
            </w:pPr>
            <w:r w:rsidRPr="00CB1D04">
              <w:rPr>
                <w:bCs/>
              </w:rPr>
              <w:t>СПО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F0" w:rsidRPr="00CB1D04" w:rsidRDefault="005E0126" w:rsidP="00097351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67</w:t>
            </w:r>
          </w:p>
        </w:tc>
      </w:tr>
    </w:tbl>
    <w:tbl>
      <w:tblPr>
        <w:tblpPr w:leftFromText="180" w:rightFromText="180" w:vertAnchor="text" w:horzAnchor="margin" w:tblpY="-19"/>
        <w:tblW w:w="500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55"/>
        <w:gridCol w:w="3257"/>
        <w:gridCol w:w="2749"/>
        <w:gridCol w:w="1086"/>
        <w:gridCol w:w="3552"/>
        <w:gridCol w:w="2618"/>
      </w:tblGrid>
      <w:tr w:rsidR="00F21F2C" w:rsidRPr="003E3912" w:rsidTr="009955C3">
        <w:trPr>
          <w:trHeight w:val="41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55C3" w:rsidRDefault="009955C3" w:rsidP="009955C3">
            <w:pPr>
              <w:tabs>
                <w:tab w:val="left" w:pos="5850"/>
              </w:tabs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</w:p>
          <w:p w:rsidR="00F21F2C" w:rsidRDefault="009955C3" w:rsidP="009955C3">
            <w:pPr>
              <w:tabs>
                <w:tab w:val="left" w:pos="5850"/>
              </w:tabs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9.03.2017 г., Х</w:t>
            </w:r>
            <w:r w:rsidR="005E0126">
              <w:rPr>
                <w:b/>
                <w:bCs/>
                <w:lang w:eastAsia="ar-SA"/>
              </w:rPr>
              <w:t>имия</w:t>
            </w:r>
            <w:r>
              <w:rPr>
                <w:b/>
                <w:bCs/>
                <w:lang w:eastAsia="ar-SA"/>
              </w:rPr>
              <w:t>,  И</w:t>
            </w:r>
            <w:r w:rsidR="00E518D9">
              <w:rPr>
                <w:b/>
                <w:bCs/>
                <w:lang w:eastAsia="ar-SA"/>
              </w:rPr>
              <w:t>стория</w:t>
            </w:r>
          </w:p>
          <w:p w:rsidR="005E0126" w:rsidRPr="003E3912" w:rsidRDefault="005E0126" w:rsidP="009955C3">
            <w:pPr>
              <w:tabs>
                <w:tab w:val="left" w:pos="5850"/>
              </w:tabs>
              <w:suppressAutoHyphens/>
              <w:ind w:left="57" w:right="57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                         </w:t>
            </w:r>
          </w:p>
        </w:tc>
      </w:tr>
      <w:tr w:rsidR="009955C3" w:rsidRPr="003E3912" w:rsidTr="009955C3">
        <w:trPr>
          <w:trHeight w:val="339"/>
        </w:trPr>
        <w:tc>
          <w:tcPr>
            <w:tcW w:w="4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955C3" w:rsidRPr="003E3912" w:rsidRDefault="009955C3" w:rsidP="009955C3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116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РГКОУ «Школа – интернат имени </w:t>
            </w:r>
            <w:proofErr w:type="spellStart"/>
            <w:r w:rsidRPr="003E3912">
              <w:rPr>
                <w:lang w:eastAsia="en-US"/>
              </w:rPr>
              <w:t>Латоковой</w:t>
            </w:r>
            <w:proofErr w:type="spellEnd"/>
            <w:r w:rsidRPr="003E3912">
              <w:rPr>
                <w:lang w:eastAsia="en-US"/>
              </w:rPr>
              <w:t xml:space="preserve"> Г.Д.» </w:t>
            </w:r>
          </w:p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>г. Черкесск,   ул. Ставропольская,  51-а</w:t>
            </w:r>
          </w:p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тел.:27-96-02    </w:t>
            </w:r>
          </w:p>
          <w:p w:rsidR="009955C3" w:rsidRPr="003E3912" w:rsidRDefault="009955C3" w:rsidP="009955C3">
            <w:pPr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Джуккаева </w:t>
            </w:r>
          </w:p>
          <w:p w:rsidR="009955C3" w:rsidRPr="003E3912" w:rsidRDefault="009955C3" w:rsidP="009955C3">
            <w:pPr>
              <w:suppressAutoHyphens/>
              <w:ind w:left="57" w:right="57"/>
              <w:rPr>
                <w:lang w:eastAsia="ar-SA"/>
              </w:rPr>
            </w:pPr>
            <w:r w:rsidRPr="003E3912">
              <w:rPr>
                <w:lang w:eastAsia="en-US"/>
              </w:rPr>
              <w:t>Лариса Ибрагимовна</w:t>
            </w:r>
          </w:p>
        </w:tc>
        <w:tc>
          <w:tcPr>
            <w:tcW w:w="9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955C3" w:rsidRPr="00CB1D04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proofErr w:type="spellStart"/>
            <w:r>
              <w:rPr>
                <w:bCs/>
              </w:rPr>
              <w:t>Лоова</w:t>
            </w:r>
            <w:proofErr w:type="spellEnd"/>
            <w:r>
              <w:rPr>
                <w:bCs/>
              </w:rPr>
              <w:t xml:space="preserve"> Лейла </w:t>
            </w:r>
            <w:proofErr w:type="spellStart"/>
            <w:r>
              <w:rPr>
                <w:bCs/>
              </w:rPr>
              <w:t>Фуадовна</w:t>
            </w:r>
            <w:proofErr w:type="spellEnd"/>
            <w:r>
              <w:rPr>
                <w:bCs/>
              </w:rPr>
              <w:t>, учитель начальных классов МКОУ «Гимназия № 17 « г. Черкесска</w:t>
            </w:r>
          </w:p>
          <w:p w:rsidR="009955C3" w:rsidRPr="00CB1D04" w:rsidRDefault="009955C3" w:rsidP="009955C3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/75</w:t>
            </w:r>
          </w:p>
          <w:p w:rsidR="009955C3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  <w:p w:rsidR="009955C3" w:rsidRPr="00CB1D04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/105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ind w:left="57" w:right="57"/>
              <w:rPr>
                <w:bCs/>
              </w:rPr>
            </w:pPr>
            <w:r>
              <w:rPr>
                <w:bCs/>
              </w:rPr>
              <w:t>Общеобразовательные организации</w:t>
            </w:r>
          </w:p>
          <w:p w:rsidR="009955C3" w:rsidRPr="003E3912" w:rsidRDefault="009955C3" w:rsidP="009955C3">
            <w:pPr>
              <w:ind w:left="57" w:right="57"/>
              <w:rPr>
                <w:bCs/>
              </w:rPr>
            </w:pPr>
            <w:r>
              <w:rPr>
                <w:bCs/>
              </w:rPr>
              <w:t xml:space="preserve">СПО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Pr="003E3912" w:rsidRDefault="009955C3" w:rsidP="009955C3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63- химия</w:t>
            </w:r>
          </w:p>
        </w:tc>
      </w:tr>
      <w:tr w:rsidR="009955C3" w:rsidRPr="003E3912" w:rsidTr="009955C3">
        <w:trPr>
          <w:trHeight w:val="1785"/>
        </w:trPr>
        <w:tc>
          <w:tcPr>
            <w:tcW w:w="45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955C3" w:rsidRPr="003E3912" w:rsidRDefault="009955C3" w:rsidP="009955C3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116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5C3" w:rsidRDefault="009955C3" w:rsidP="009955C3">
            <w:pPr>
              <w:spacing w:line="276" w:lineRule="auto"/>
              <w:ind w:left="57" w:right="57"/>
              <w:rPr>
                <w:bCs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1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ind w:left="57" w:right="57"/>
              <w:rPr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spacing w:line="360" w:lineRule="auto"/>
              <w:ind w:left="57" w:right="57"/>
              <w:rPr>
                <w:bCs/>
              </w:rPr>
            </w:pPr>
            <w:r>
              <w:rPr>
                <w:bCs/>
              </w:rPr>
              <w:t xml:space="preserve">             95-история</w:t>
            </w:r>
          </w:p>
        </w:tc>
      </w:tr>
      <w:tr w:rsidR="00237DA5" w:rsidRPr="003E3912" w:rsidTr="009955C3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DA5" w:rsidRDefault="00E518D9" w:rsidP="009955C3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/>
                <w:lang w:eastAsia="ar-SA"/>
              </w:rPr>
              <w:t>31.03. 2017</w:t>
            </w:r>
            <w:r w:rsidR="00237DA5" w:rsidRPr="00A36C63">
              <w:rPr>
                <w:b/>
                <w:lang w:eastAsia="ar-SA"/>
              </w:rPr>
              <w:t xml:space="preserve"> г.,</w:t>
            </w:r>
            <w:r w:rsidR="00237DA5">
              <w:rPr>
                <w:b/>
                <w:lang w:eastAsia="ar-SA"/>
              </w:rPr>
              <w:t xml:space="preserve"> </w:t>
            </w:r>
            <w:r w:rsidR="009955C3">
              <w:rPr>
                <w:b/>
                <w:lang w:eastAsia="ar-SA"/>
              </w:rPr>
              <w:t>Математика профильная, М</w:t>
            </w:r>
            <w:r>
              <w:rPr>
                <w:b/>
                <w:lang w:eastAsia="ar-SA"/>
              </w:rPr>
              <w:t>атематика базовая</w:t>
            </w:r>
          </w:p>
        </w:tc>
      </w:tr>
      <w:tr w:rsidR="009955C3" w:rsidRPr="003E3912" w:rsidTr="009955C3">
        <w:trPr>
          <w:trHeight w:val="375"/>
        </w:trPr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135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РГКОУ «Школа – интернат имени </w:t>
            </w:r>
            <w:proofErr w:type="spellStart"/>
            <w:r w:rsidRPr="003E3912">
              <w:rPr>
                <w:lang w:eastAsia="en-US"/>
              </w:rPr>
              <w:t>Латоковой</w:t>
            </w:r>
            <w:proofErr w:type="spellEnd"/>
            <w:r w:rsidRPr="003E3912">
              <w:rPr>
                <w:lang w:eastAsia="en-US"/>
              </w:rPr>
              <w:t xml:space="preserve"> Г.Д.» </w:t>
            </w:r>
          </w:p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>г. Черкесск,   ул. Ставропольская,  51-а</w:t>
            </w:r>
          </w:p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тел.:27-96-02    </w:t>
            </w:r>
          </w:p>
          <w:p w:rsidR="009955C3" w:rsidRPr="003E3912" w:rsidRDefault="009955C3" w:rsidP="009955C3">
            <w:pPr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Джуккаева </w:t>
            </w:r>
          </w:p>
          <w:p w:rsidR="009955C3" w:rsidRDefault="009955C3" w:rsidP="009955C3">
            <w:pPr>
              <w:suppressAutoHyphens/>
              <w:ind w:left="57" w:right="57"/>
              <w:rPr>
                <w:lang w:eastAsia="ar-SA"/>
              </w:rPr>
            </w:pPr>
            <w:r w:rsidRPr="003E3912">
              <w:rPr>
                <w:lang w:eastAsia="en-US"/>
              </w:rPr>
              <w:t>Лариса Ибрагимовна</w:t>
            </w:r>
          </w:p>
        </w:tc>
        <w:tc>
          <w:tcPr>
            <w:tcW w:w="9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955C3" w:rsidRPr="00CB1D04" w:rsidRDefault="009955C3" w:rsidP="009955C3">
            <w:pPr>
              <w:spacing w:line="276" w:lineRule="auto"/>
              <w:ind w:left="57" w:right="57"/>
              <w:rPr>
                <w:bCs/>
              </w:rPr>
            </w:pPr>
            <w:proofErr w:type="spellStart"/>
            <w:r>
              <w:rPr>
                <w:bCs/>
              </w:rPr>
              <w:t>Лоова</w:t>
            </w:r>
            <w:proofErr w:type="spellEnd"/>
            <w:r>
              <w:rPr>
                <w:bCs/>
              </w:rPr>
              <w:t xml:space="preserve"> Лейла </w:t>
            </w:r>
            <w:proofErr w:type="spellStart"/>
            <w:r>
              <w:rPr>
                <w:bCs/>
              </w:rPr>
              <w:t>Фуадовна</w:t>
            </w:r>
            <w:proofErr w:type="spellEnd"/>
            <w:r>
              <w:rPr>
                <w:bCs/>
              </w:rPr>
              <w:t>, учитель начальных классов МКОУ «Гимназия № 17 « г. Черкесска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/105</w:t>
            </w:r>
          </w:p>
          <w:p w:rsidR="009955C3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  <w:p w:rsidR="009955C3" w:rsidRPr="00CB1D04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/15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ind w:left="57" w:right="57"/>
              <w:rPr>
                <w:bCs/>
              </w:rPr>
            </w:pPr>
            <w:r>
              <w:rPr>
                <w:bCs/>
              </w:rPr>
              <w:t>Общеобразовательные организации</w:t>
            </w:r>
          </w:p>
          <w:p w:rsidR="009955C3" w:rsidRDefault="009955C3" w:rsidP="009955C3">
            <w:pPr>
              <w:ind w:left="57" w:right="57"/>
              <w:rPr>
                <w:bCs/>
              </w:rPr>
            </w:pPr>
            <w:r>
              <w:rPr>
                <w:bCs/>
              </w:rPr>
              <w:t>СПО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14-профильная</w:t>
            </w:r>
          </w:p>
        </w:tc>
      </w:tr>
      <w:tr w:rsidR="009955C3" w:rsidRPr="003E3912" w:rsidTr="009955C3">
        <w:trPr>
          <w:trHeight w:val="1755"/>
        </w:trPr>
        <w:tc>
          <w:tcPr>
            <w:tcW w:w="4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13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5C3" w:rsidRDefault="009955C3" w:rsidP="009955C3">
            <w:pPr>
              <w:spacing w:line="276" w:lineRule="auto"/>
              <w:ind w:left="57" w:right="57"/>
              <w:rPr>
                <w:bCs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1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ind w:left="57" w:right="57"/>
              <w:rPr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5-базовая</w:t>
            </w:r>
          </w:p>
        </w:tc>
      </w:tr>
      <w:tr w:rsidR="00237DA5" w:rsidRPr="003E3912" w:rsidTr="009955C3">
        <w:trPr>
          <w:trHeight w:val="32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7DA5" w:rsidRDefault="009955C3" w:rsidP="009955C3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/>
                <w:lang w:eastAsia="en-US"/>
              </w:rPr>
              <w:t>03.04. 2017г., А</w:t>
            </w:r>
            <w:r w:rsidR="00E518D9">
              <w:rPr>
                <w:b/>
                <w:lang w:eastAsia="en-US"/>
              </w:rPr>
              <w:t>нглийский язык (устный)</w:t>
            </w:r>
          </w:p>
        </w:tc>
      </w:tr>
      <w:tr w:rsidR="00F21F2C" w:rsidRPr="00CB1D04" w:rsidTr="009955C3">
        <w:trPr>
          <w:trHeight w:val="791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2C" w:rsidRDefault="00F21F2C" w:rsidP="009955C3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13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21F2C" w:rsidRPr="003E3912" w:rsidRDefault="00F21F2C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РГКОУ «Школа – интернат имени </w:t>
            </w:r>
            <w:proofErr w:type="spellStart"/>
            <w:r w:rsidRPr="003E3912">
              <w:rPr>
                <w:lang w:eastAsia="en-US"/>
              </w:rPr>
              <w:t>Латоковой</w:t>
            </w:r>
            <w:proofErr w:type="spellEnd"/>
            <w:r w:rsidRPr="003E3912">
              <w:rPr>
                <w:lang w:eastAsia="en-US"/>
              </w:rPr>
              <w:t xml:space="preserve"> Г.Д.» </w:t>
            </w:r>
          </w:p>
          <w:p w:rsidR="00F21F2C" w:rsidRPr="003E3912" w:rsidRDefault="00F21F2C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>г. Черкесск,   ул. Ставропольская,  51-а</w:t>
            </w:r>
          </w:p>
          <w:p w:rsidR="00F21F2C" w:rsidRPr="003E3912" w:rsidRDefault="00F21F2C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тел.:27-96-02    </w:t>
            </w:r>
          </w:p>
          <w:p w:rsidR="00F21F2C" w:rsidRPr="003E3912" w:rsidRDefault="00F21F2C" w:rsidP="009955C3">
            <w:pPr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Джуккаева </w:t>
            </w:r>
          </w:p>
          <w:p w:rsidR="00CB1D04" w:rsidRPr="003E3912" w:rsidRDefault="00F21F2C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>Лариса Ибрагимовна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2C" w:rsidRPr="00CB1D04" w:rsidRDefault="009955C3" w:rsidP="009955C3">
            <w:pPr>
              <w:spacing w:line="276" w:lineRule="auto"/>
              <w:ind w:left="57" w:right="57"/>
              <w:rPr>
                <w:bCs/>
              </w:rPr>
            </w:pPr>
            <w:proofErr w:type="spellStart"/>
            <w:r>
              <w:rPr>
                <w:bCs/>
              </w:rPr>
              <w:t>Лоова</w:t>
            </w:r>
            <w:proofErr w:type="spellEnd"/>
            <w:r>
              <w:rPr>
                <w:bCs/>
              </w:rPr>
              <w:t xml:space="preserve"> Лейла </w:t>
            </w:r>
            <w:proofErr w:type="spellStart"/>
            <w:r>
              <w:rPr>
                <w:bCs/>
              </w:rPr>
              <w:t>Фуадовна</w:t>
            </w:r>
            <w:proofErr w:type="spellEnd"/>
            <w:r>
              <w:rPr>
                <w:bCs/>
              </w:rPr>
              <w:t>, учитель начальных классов МКОУ «Гимназия № 17 « г. Черкесс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2C" w:rsidRPr="00CB1D04" w:rsidRDefault="00A86D40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/23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2C" w:rsidRPr="00CB1D04" w:rsidRDefault="00F21F2C" w:rsidP="009955C3">
            <w:pPr>
              <w:ind w:left="57" w:right="57"/>
              <w:rPr>
                <w:bCs/>
              </w:rPr>
            </w:pPr>
            <w:r w:rsidRPr="00CB1D04">
              <w:rPr>
                <w:bCs/>
              </w:rPr>
              <w:t>Общеобразовательные организации</w:t>
            </w:r>
          </w:p>
          <w:p w:rsidR="00F21F2C" w:rsidRPr="00CB1D04" w:rsidRDefault="00F21F2C" w:rsidP="009955C3">
            <w:pPr>
              <w:ind w:left="57" w:right="57"/>
              <w:rPr>
                <w:bCs/>
              </w:rPr>
            </w:pPr>
            <w:r w:rsidRPr="00CB1D04">
              <w:rPr>
                <w:bCs/>
              </w:rPr>
              <w:t>СПО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F2C" w:rsidRPr="00CB1D04" w:rsidRDefault="00E518D9" w:rsidP="009955C3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4F40F6" w:rsidRPr="00CB1D04" w:rsidTr="009955C3">
        <w:trPr>
          <w:trHeight w:val="40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40F6" w:rsidRPr="00CB1D04" w:rsidRDefault="009955C3" w:rsidP="009955C3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/>
                <w:lang w:eastAsia="en-US"/>
              </w:rPr>
              <w:t>05.04.2017, Физика, Биология, А</w:t>
            </w:r>
            <w:r w:rsidR="00E518D9">
              <w:rPr>
                <w:b/>
                <w:lang w:eastAsia="en-US"/>
              </w:rPr>
              <w:t>нглийский</w:t>
            </w:r>
          </w:p>
        </w:tc>
      </w:tr>
      <w:tr w:rsidR="009955C3" w:rsidRPr="00CB1D04" w:rsidTr="009955C3">
        <w:trPr>
          <w:trHeight w:val="318"/>
        </w:trPr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135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РГКОУ «Школа – интернат имени </w:t>
            </w:r>
            <w:proofErr w:type="spellStart"/>
            <w:r w:rsidRPr="003E3912">
              <w:rPr>
                <w:lang w:eastAsia="en-US"/>
              </w:rPr>
              <w:t>Латоковой</w:t>
            </w:r>
            <w:proofErr w:type="spellEnd"/>
            <w:r w:rsidRPr="003E3912">
              <w:rPr>
                <w:lang w:eastAsia="en-US"/>
              </w:rPr>
              <w:t xml:space="preserve"> Г.Д.» </w:t>
            </w:r>
          </w:p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>г. Черкесск,   ул. Ставропольская,  51-а</w:t>
            </w:r>
          </w:p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тел.:27-96-02    </w:t>
            </w:r>
          </w:p>
          <w:p w:rsidR="009955C3" w:rsidRPr="003E3912" w:rsidRDefault="009955C3" w:rsidP="009955C3">
            <w:pPr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Джуккаева </w:t>
            </w:r>
          </w:p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>Лариса Ибрагимовна</w:t>
            </w:r>
          </w:p>
        </w:tc>
        <w:tc>
          <w:tcPr>
            <w:tcW w:w="9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955C3" w:rsidRPr="00CB1D04" w:rsidRDefault="009955C3" w:rsidP="009955C3">
            <w:pPr>
              <w:spacing w:line="276" w:lineRule="auto"/>
              <w:ind w:left="57" w:right="57"/>
              <w:rPr>
                <w:bCs/>
              </w:rPr>
            </w:pPr>
            <w:proofErr w:type="spellStart"/>
            <w:r>
              <w:rPr>
                <w:bCs/>
              </w:rPr>
              <w:t>Лоова</w:t>
            </w:r>
            <w:proofErr w:type="spellEnd"/>
            <w:r>
              <w:rPr>
                <w:bCs/>
              </w:rPr>
              <w:t xml:space="preserve"> Лейла </w:t>
            </w:r>
            <w:proofErr w:type="spellStart"/>
            <w:r>
              <w:rPr>
                <w:bCs/>
              </w:rPr>
              <w:t>Фуадовна</w:t>
            </w:r>
            <w:proofErr w:type="spellEnd"/>
            <w:r>
              <w:rPr>
                <w:bCs/>
              </w:rPr>
              <w:t>, учитель начальных классов МКОУ «Гимназия № 17 « г. Черкесска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/40</w:t>
            </w:r>
          </w:p>
          <w:p w:rsidR="009955C3" w:rsidRPr="00CB1D04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  <w:p w:rsidR="009955C3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/75</w:t>
            </w:r>
          </w:p>
          <w:p w:rsidR="009955C3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  <w:p w:rsidR="009955C3" w:rsidRPr="00CB1D04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/25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C3" w:rsidRPr="00CB1D04" w:rsidRDefault="009955C3" w:rsidP="009955C3">
            <w:pPr>
              <w:ind w:left="57" w:right="57"/>
              <w:rPr>
                <w:bCs/>
              </w:rPr>
            </w:pPr>
            <w:r w:rsidRPr="00CB1D04">
              <w:rPr>
                <w:bCs/>
              </w:rPr>
              <w:t>Общеобразовательные организации</w:t>
            </w:r>
          </w:p>
          <w:p w:rsidR="009955C3" w:rsidRPr="00CB1D04" w:rsidRDefault="009955C3" w:rsidP="009955C3">
            <w:pPr>
              <w:ind w:left="57" w:right="57"/>
              <w:rPr>
                <w:bCs/>
              </w:rPr>
            </w:pPr>
            <w:r w:rsidRPr="00CB1D04">
              <w:rPr>
                <w:bCs/>
              </w:rPr>
              <w:t>СПО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Pr="00CB1D04" w:rsidRDefault="009955C3" w:rsidP="009955C3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36-физика</w:t>
            </w:r>
          </w:p>
        </w:tc>
      </w:tr>
      <w:tr w:rsidR="009955C3" w:rsidRPr="00CB1D04" w:rsidTr="009955C3">
        <w:trPr>
          <w:trHeight w:val="495"/>
        </w:trPr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135" w:type="pct"/>
            <w:gridSpan w:val="2"/>
            <w:vMerge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</w:p>
        </w:tc>
        <w:tc>
          <w:tcPr>
            <w:tcW w:w="94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955C3" w:rsidRDefault="009955C3" w:rsidP="009955C3">
            <w:pPr>
              <w:spacing w:line="276" w:lineRule="auto"/>
              <w:ind w:left="57" w:right="57"/>
              <w:rPr>
                <w:bCs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C3" w:rsidRPr="00CB1D04" w:rsidRDefault="009955C3" w:rsidP="009955C3">
            <w:pPr>
              <w:ind w:left="57" w:right="57"/>
              <w:rPr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66-биология</w:t>
            </w:r>
          </w:p>
        </w:tc>
      </w:tr>
      <w:tr w:rsidR="009955C3" w:rsidRPr="00CB1D04" w:rsidTr="009955C3">
        <w:trPr>
          <w:trHeight w:val="1380"/>
        </w:trPr>
        <w:tc>
          <w:tcPr>
            <w:tcW w:w="4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13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5C3" w:rsidRDefault="009955C3" w:rsidP="009955C3">
            <w:pPr>
              <w:spacing w:line="276" w:lineRule="auto"/>
              <w:ind w:left="57" w:right="57"/>
              <w:rPr>
                <w:bCs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1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Pr="00CB1D04" w:rsidRDefault="009955C3" w:rsidP="009955C3">
            <w:pPr>
              <w:ind w:left="57" w:right="57"/>
              <w:rPr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spacing w:line="360" w:lineRule="auto"/>
              <w:ind w:right="57"/>
              <w:rPr>
                <w:bCs/>
              </w:rPr>
            </w:pPr>
            <w:r>
              <w:rPr>
                <w:bCs/>
              </w:rPr>
              <w:t xml:space="preserve">           23-английский</w:t>
            </w:r>
          </w:p>
        </w:tc>
      </w:tr>
      <w:tr w:rsidR="00E62159" w:rsidRPr="00CB1D04" w:rsidTr="009955C3">
        <w:trPr>
          <w:trHeight w:val="35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5C3" w:rsidRDefault="009955C3" w:rsidP="009955C3">
            <w:pPr>
              <w:spacing w:line="360" w:lineRule="auto"/>
              <w:ind w:left="57" w:right="57"/>
              <w:jc w:val="center"/>
              <w:rPr>
                <w:b/>
                <w:lang w:eastAsia="en-US"/>
              </w:rPr>
            </w:pPr>
          </w:p>
          <w:p w:rsidR="009955C3" w:rsidRDefault="009955C3" w:rsidP="009955C3">
            <w:pPr>
              <w:spacing w:line="360" w:lineRule="auto"/>
              <w:ind w:left="57" w:right="57"/>
              <w:jc w:val="center"/>
              <w:rPr>
                <w:b/>
                <w:lang w:eastAsia="en-US"/>
              </w:rPr>
            </w:pPr>
          </w:p>
          <w:p w:rsidR="009955C3" w:rsidRDefault="009955C3" w:rsidP="009955C3">
            <w:pPr>
              <w:spacing w:line="360" w:lineRule="auto"/>
              <w:ind w:left="57" w:right="57"/>
              <w:jc w:val="center"/>
              <w:rPr>
                <w:b/>
                <w:lang w:eastAsia="en-US"/>
              </w:rPr>
            </w:pPr>
          </w:p>
          <w:p w:rsidR="00E62159" w:rsidRPr="00CB1D04" w:rsidRDefault="009955C3" w:rsidP="009955C3">
            <w:pPr>
              <w:spacing w:line="360" w:lineRule="auto"/>
              <w:ind w:right="57"/>
              <w:rPr>
                <w:bCs/>
              </w:rPr>
            </w:pPr>
            <w:r>
              <w:rPr>
                <w:b/>
                <w:lang w:eastAsia="en-US"/>
              </w:rPr>
              <w:t xml:space="preserve">                                                                                        07.04.2017г., Обществознание, Л</w:t>
            </w:r>
            <w:r w:rsidR="00DB36D3">
              <w:rPr>
                <w:b/>
                <w:lang w:eastAsia="en-US"/>
              </w:rPr>
              <w:t>итература</w:t>
            </w:r>
          </w:p>
        </w:tc>
      </w:tr>
      <w:tr w:rsidR="009955C3" w:rsidRPr="00CB1D04" w:rsidTr="009955C3">
        <w:trPr>
          <w:trHeight w:val="380"/>
        </w:trPr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135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РГКОУ «Школа – интернат имени </w:t>
            </w:r>
            <w:proofErr w:type="spellStart"/>
            <w:r w:rsidRPr="003E3912">
              <w:rPr>
                <w:lang w:eastAsia="en-US"/>
              </w:rPr>
              <w:t>Латоковой</w:t>
            </w:r>
            <w:proofErr w:type="spellEnd"/>
            <w:r w:rsidRPr="003E3912">
              <w:rPr>
                <w:lang w:eastAsia="en-US"/>
              </w:rPr>
              <w:t xml:space="preserve"> Г.Д.» </w:t>
            </w:r>
          </w:p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>г. Черкесск,   ул. Ставропольская,  51-а</w:t>
            </w:r>
          </w:p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тел.:27-96-02    </w:t>
            </w:r>
          </w:p>
          <w:p w:rsidR="009955C3" w:rsidRPr="003E3912" w:rsidRDefault="009955C3" w:rsidP="009955C3">
            <w:pPr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 xml:space="preserve">Джуккаева </w:t>
            </w:r>
          </w:p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  <w:r w:rsidRPr="003E3912">
              <w:rPr>
                <w:lang w:eastAsia="en-US"/>
              </w:rPr>
              <w:t>Лариса Ибрагимовна</w:t>
            </w:r>
          </w:p>
        </w:tc>
        <w:tc>
          <w:tcPr>
            <w:tcW w:w="9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955C3" w:rsidRPr="00CB1D04" w:rsidRDefault="009955C3" w:rsidP="009955C3">
            <w:pPr>
              <w:spacing w:line="276" w:lineRule="auto"/>
              <w:ind w:left="57" w:right="57"/>
              <w:rPr>
                <w:bCs/>
              </w:rPr>
            </w:pPr>
            <w:proofErr w:type="spellStart"/>
            <w:r>
              <w:rPr>
                <w:bCs/>
              </w:rPr>
              <w:t>Лоова</w:t>
            </w:r>
            <w:proofErr w:type="spellEnd"/>
            <w:r>
              <w:rPr>
                <w:bCs/>
              </w:rPr>
              <w:t xml:space="preserve"> Лейла </w:t>
            </w:r>
            <w:proofErr w:type="spellStart"/>
            <w:r>
              <w:rPr>
                <w:bCs/>
              </w:rPr>
              <w:t>Фуадовна</w:t>
            </w:r>
            <w:proofErr w:type="spellEnd"/>
            <w:r>
              <w:rPr>
                <w:bCs/>
              </w:rPr>
              <w:t>, учитель начальных классов МКОУ «Гимназия № 17 « г. Черкесска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9/135</w:t>
            </w:r>
          </w:p>
          <w:p w:rsidR="009955C3" w:rsidRPr="00CB1D04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  <w:p w:rsidR="009955C3" w:rsidRPr="00CB1D04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/15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C3" w:rsidRPr="00CB1D04" w:rsidRDefault="009955C3" w:rsidP="009955C3">
            <w:pPr>
              <w:ind w:left="57" w:right="57"/>
              <w:rPr>
                <w:bCs/>
              </w:rPr>
            </w:pPr>
            <w:r w:rsidRPr="00CB1D04">
              <w:rPr>
                <w:bCs/>
              </w:rPr>
              <w:t>Общеобразовательные организации</w:t>
            </w:r>
          </w:p>
          <w:p w:rsidR="009955C3" w:rsidRPr="00CB1D04" w:rsidRDefault="009955C3" w:rsidP="009955C3">
            <w:pPr>
              <w:ind w:left="57" w:right="57"/>
              <w:rPr>
                <w:bCs/>
              </w:rPr>
            </w:pPr>
            <w:r w:rsidRPr="00CB1D04">
              <w:rPr>
                <w:bCs/>
              </w:rPr>
              <w:t>СПО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Pr="00CB1D04" w:rsidRDefault="009955C3" w:rsidP="009955C3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30-общество</w:t>
            </w:r>
          </w:p>
        </w:tc>
      </w:tr>
      <w:tr w:rsidR="009955C3" w:rsidRPr="00CB1D04" w:rsidTr="009955C3">
        <w:trPr>
          <w:trHeight w:val="1785"/>
        </w:trPr>
        <w:tc>
          <w:tcPr>
            <w:tcW w:w="4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lang w:eastAsia="ar-SA"/>
              </w:rPr>
            </w:pPr>
          </w:p>
        </w:tc>
        <w:tc>
          <w:tcPr>
            <w:tcW w:w="113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9955C3" w:rsidRPr="003E3912" w:rsidRDefault="009955C3" w:rsidP="009955C3">
            <w:pPr>
              <w:spacing w:line="276" w:lineRule="auto"/>
              <w:ind w:left="57" w:right="57"/>
              <w:rPr>
                <w:lang w:eastAsia="en-US"/>
              </w:rPr>
            </w:pPr>
          </w:p>
        </w:tc>
        <w:tc>
          <w:tcPr>
            <w:tcW w:w="9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55C3" w:rsidRDefault="009955C3" w:rsidP="009955C3">
            <w:pPr>
              <w:spacing w:line="276" w:lineRule="auto"/>
              <w:ind w:left="57" w:right="57"/>
              <w:rPr>
                <w:bCs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suppressAutoHyphens/>
              <w:ind w:left="57" w:right="57"/>
              <w:jc w:val="center"/>
              <w:rPr>
                <w:bCs/>
                <w:lang w:eastAsia="ar-SA"/>
              </w:rPr>
            </w:pPr>
          </w:p>
        </w:tc>
        <w:tc>
          <w:tcPr>
            <w:tcW w:w="1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Pr="00CB1D04" w:rsidRDefault="009955C3" w:rsidP="009955C3">
            <w:pPr>
              <w:ind w:left="57" w:right="57"/>
              <w:rPr>
                <w:bCs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9955C3">
            <w:pPr>
              <w:spacing w:line="360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14-литература</w:t>
            </w:r>
          </w:p>
        </w:tc>
      </w:tr>
    </w:tbl>
    <w:p w:rsidR="009F4863" w:rsidRPr="009F4863" w:rsidRDefault="00DB36D3" w:rsidP="009F4863">
      <w:pPr>
        <w:jc w:val="center"/>
        <w:rPr>
          <w:b/>
          <w:u w:val="single"/>
        </w:rPr>
      </w:pPr>
      <w:r>
        <w:rPr>
          <w:b/>
          <w:u w:val="single"/>
        </w:rPr>
        <w:t xml:space="preserve">РЕЗЕРВ (с 10 апреля  14 </w:t>
      </w:r>
      <w:r w:rsidR="009F4863">
        <w:rPr>
          <w:b/>
          <w:u w:val="single"/>
        </w:rPr>
        <w:t xml:space="preserve">апреля </w:t>
      </w:r>
      <w:r>
        <w:rPr>
          <w:b/>
          <w:u w:val="single"/>
        </w:rPr>
        <w:t xml:space="preserve"> 2017</w:t>
      </w:r>
      <w:r w:rsidR="009F4863" w:rsidRPr="009F4863">
        <w:rPr>
          <w:b/>
          <w:u w:val="single"/>
        </w:rPr>
        <w:t xml:space="preserve"> г.)</w:t>
      </w:r>
    </w:p>
    <w:p w:rsidR="009F4863" w:rsidRPr="009F4863" w:rsidRDefault="009F4863" w:rsidP="009F4863">
      <w:pPr>
        <w:jc w:val="center"/>
        <w:rPr>
          <w:b/>
        </w:rPr>
      </w:pPr>
    </w:p>
    <w:tbl>
      <w:tblPr>
        <w:tblW w:w="14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377"/>
        <w:gridCol w:w="3260"/>
        <w:gridCol w:w="5135"/>
      </w:tblGrid>
      <w:tr w:rsidR="009F4863" w:rsidRPr="009F4863" w:rsidTr="009955C3">
        <w:trPr>
          <w:cantSplit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863" w:rsidRPr="009F4863" w:rsidRDefault="009F4863" w:rsidP="009F4863">
            <w:pPr>
              <w:ind w:left="57" w:right="57"/>
              <w:contextualSpacing/>
              <w:jc w:val="center"/>
              <w:rPr>
                <w:bCs/>
              </w:rPr>
            </w:pPr>
            <w:r w:rsidRPr="009F4863">
              <w:rPr>
                <w:bCs/>
              </w:rPr>
              <w:t>№</w:t>
            </w:r>
          </w:p>
          <w:p w:rsidR="009F4863" w:rsidRPr="009F4863" w:rsidRDefault="009F4863" w:rsidP="009F4863">
            <w:pPr>
              <w:ind w:left="57" w:right="57"/>
              <w:contextualSpacing/>
              <w:jc w:val="center"/>
              <w:rPr>
                <w:bCs/>
              </w:rPr>
            </w:pPr>
            <w:r w:rsidRPr="009F4863">
              <w:rPr>
                <w:bCs/>
              </w:rPr>
              <w:t>п/п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4863" w:rsidRPr="009F4863" w:rsidRDefault="009F4863" w:rsidP="009F4863">
            <w:pPr>
              <w:ind w:left="57" w:right="57"/>
              <w:contextualSpacing/>
              <w:jc w:val="center"/>
              <w:rPr>
                <w:bCs/>
              </w:rPr>
            </w:pPr>
            <w:r w:rsidRPr="009F4863">
              <w:rPr>
                <w:bCs/>
              </w:rPr>
              <w:t>Наименование ОО, почтовый адрес, телефон, Ф.И.О. рук. 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63" w:rsidRPr="009F4863" w:rsidRDefault="009F4863" w:rsidP="009F4863">
            <w:pPr>
              <w:ind w:left="57" w:right="57"/>
              <w:contextualSpacing/>
              <w:jc w:val="center"/>
              <w:rPr>
                <w:bCs/>
              </w:rPr>
            </w:pPr>
            <w:r w:rsidRPr="009F4863">
              <w:rPr>
                <w:bCs/>
              </w:rPr>
              <w:t>Ф.И.О. руководителя ППЭ,</w:t>
            </w:r>
          </w:p>
          <w:p w:rsidR="009F4863" w:rsidRPr="009F4863" w:rsidRDefault="009F4863" w:rsidP="009F4863">
            <w:pPr>
              <w:ind w:left="57" w:right="57"/>
              <w:contextualSpacing/>
              <w:jc w:val="center"/>
              <w:rPr>
                <w:bCs/>
              </w:rPr>
            </w:pPr>
            <w:r w:rsidRPr="009F4863">
              <w:rPr>
                <w:bCs/>
              </w:rPr>
              <w:t>специальность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63" w:rsidRPr="009F4863" w:rsidRDefault="009F4863" w:rsidP="009F4863">
            <w:pPr>
              <w:ind w:left="57" w:right="57"/>
              <w:contextualSpacing/>
              <w:jc w:val="center"/>
              <w:rPr>
                <w:bCs/>
              </w:rPr>
            </w:pPr>
            <w:r w:rsidRPr="009F4863">
              <w:rPr>
                <w:bCs/>
              </w:rPr>
              <w:t>Предмет</w:t>
            </w:r>
          </w:p>
        </w:tc>
      </w:tr>
      <w:tr w:rsidR="009F4863" w:rsidRPr="009F4863" w:rsidTr="009955C3">
        <w:trPr>
          <w:trHeight w:val="300"/>
          <w:jc w:val="center"/>
        </w:trPr>
        <w:tc>
          <w:tcPr>
            <w:tcW w:w="1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3" w:rsidRPr="009F4863" w:rsidRDefault="00DB36D3" w:rsidP="009F4863">
            <w:pPr>
              <w:ind w:left="57" w:right="57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10</w:t>
            </w:r>
            <w:r w:rsidR="009F4863">
              <w:rPr>
                <w:b/>
              </w:rPr>
              <w:t xml:space="preserve"> апреля </w:t>
            </w:r>
            <w:r>
              <w:rPr>
                <w:b/>
              </w:rPr>
              <w:t>2017</w:t>
            </w:r>
            <w:r w:rsidR="009F4863" w:rsidRPr="009F4863">
              <w:rPr>
                <w:b/>
              </w:rPr>
              <w:t xml:space="preserve"> г.</w:t>
            </w:r>
          </w:p>
        </w:tc>
      </w:tr>
      <w:tr w:rsidR="009955C3" w:rsidRPr="009F4863" w:rsidTr="00E86493">
        <w:trPr>
          <w:trHeight w:val="285"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5C3" w:rsidRPr="009F4863" w:rsidRDefault="009955C3" w:rsidP="009F4863">
            <w:pPr>
              <w:ind w:left="57" w:right="57"/>
              <w:contextualSpacing/>
            </w:pPr>
            <w:r w:rsidRPr="009F4863">
              <w:t>1.</w:t>
            </w:r>
          </w:p>
        </w:tc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5C3" w:rsidRPr="00CB1D04" w:rsidRDefault="009955C3" w:rsidP="009F4863">
            <w:pPr>
              <w:ind w:left="57" w:right="57"/>
              <w:contextualSpacing/>
            </w:pPr>
            <w:r w:rsidRPr="00CB1D04">
              <w:t>РГКОУ «Школа–интернат»</w:t>
            </w:r>
          </w:p>
          <w:p w:rsidR="009955C3" w:rsidRPr="00CB1D04" w:rsidRDefault="009955C3" w:rsidP="009F4863">
            <w:pPr>
              <w:ind w:left="57" w:right="57"/>
              <w:contextualSpacing/>
            </w:pPr>
            <w:r w:rsidRPr="00CB1D04">
              <w:t>г. Черкесск, ул. Ставропольская  51 а</w:t>
            </w:r>
          </w:p>
          <w:p w:rsidR="009955C3" w:rsidRPr="00CB1D04" w:rsidRDefault="009955C3" w:rsidP="009F4863">
            <w:pPr>
              <w:ind w:left="57" w:right="57"/>
              <w:contextualSpacing/>
            </w:pPr>
            <w:r w:rsidRPr="00CB1D04">
              <w:t>Телефон:  89289241938</w:t>
            </w:r>
          </w:p>
          <w:p w:rsidR="009955C3" w:rsidRPr="00CB1D04" w:rsidRDefault="009955C3" w:rsidP="009F4863">
            <w:pPr>
              <w:ind w:left="57" w:right="57"/>
              <w:contextualSpacing/>
            </w:pPr>
            <w:r w:rsidRPr="00CB1D04">
              <w:t>Джуккаева Лариса Ибрагимо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5C3" w:rsidRPr="00CB1D04" w:rsidRDefault="009955C3" w:rsidP="00C958C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</w:rPr>
              <w:t>Лоова</w:t>
            </w:r>
            <w:proofErr w:type="spellEnd"/>
            <w:r>
              <w:rPr>
                <w:bCs/>
              </w:rPr>
              <w:t xml:space="preserve"> Лейла </w:t>
            </w:r>
            <w:proofErr w:type="spellStart"/>
            <w:r>
              <w:rPr>
                <w:bCs/>
              </w:rPr>
              <w:t>Фуадовна</w:t>
            </w:r>
            <w:proofErr w:type="spellEnd"/>
            <w:r>
              <w:rPr>
                <w:bCs/>
              </w:rPr>
              <w:t>, учитель начальных классов МКОУ «Гимназия № 17 « г. Черкесска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Pr="00CB1D04" w:rsidRDefault="009955C3" w:rsidP="009F4863">
            <w:pPr>
              <w:ind w:left="57" w:right="57"/>
              <w:contextualSpacing/>
            </w:pPr>
            <w:r>
              <w:rPr>
                <w:b/>
                <w:lang w:eastAsia="en-US"/>
              </w:rPr>
              <w:t>Химия-6</w:t>
            </w:r>
          </w:p>
        </w:tc>
      </w:tr>
      <w:tr w:rsidR="009955C3" w:rsidRPr="009F4863" w:rsidTr="00E86493">
        <w:trPr>
          <w:trHeight w:val="810"/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Pr="009F4863" w:rsidRDefault="009955C3" w:rsidP="009F4863">
            <w:pPr>
              <w:ind w:left="57" w:right="57"/>
              <w:contextualSpacing/>
            </w:pPr>
          </w:p>
        </w:tc>
        <w:tc>
          <w:tcPr>
            <w:tcW w:w="5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Pr="00CB1D04" w:rsidRDefault="009955C3" w:rsidP="009F4863">
            <w:pPr>
              <w:ind w:left="57" w:right="57"/>
              <w:contextualSpacing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Pr="00CB1D04" w:rsidRDefault="009955C3" w:rsidP="00C958C6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9F4863">
            <w:pPr>
              <w:ind w:left="57" w:right="57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рия -10</w:t>
            </w:r>
          </w:p>
        </w:tc>
      </w:tr>
      <w:tr w:rsidR="009F4863" w:rsidRPr="009F4863" w:rsidTr="009955C3">
        <w:trPr>
          <w:trHeight w:val="300"/>
          <w:jc w:val="center"/>
        </w:trPr>
        <w:tc>
          <w:tcPr>
            <w:tcW w:w="1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3" w:rsidRPr="00CB1D04" w:rsidRDefault="00DB36D3" w:rsidP="009F4863">
            <w:pPr>
              <w:ind w:left="57" w:right="57"/>
              <w:contextualSpacing/>
              <w:jc w:val="center"/>
              <w:rPr>
                <w:b/>
              </w:rPr>
            </w:pPr>
            <w:r>
              <w:rPr>
                <w:b/>
              </w:rPr>
              <w:t>12 апреля 2017</w:t>
            </w:r>
            <w:r w:rsidR="009F4863" w:rsidRPr="00CB1D04">
              <w:rPr>
                <w:b/>
              </w:rPr>
              <w:t xml:space="preserve"> г.</w:t>
            </w:r>
          </w:p>
        </w:tc>
      </w:tr>
      <w:tr w:rsidR="009955C3" w:rsidRPr="009F4863" w:rsidTr="009955C3">
        <w:trPr>
          <w:trHeight w:val="288"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5C3" w:rsidRPr="009F4863" w:rsidRDefault="009955C3" w:rsidP="009F4863">
            <w:pPr>
              <w:ind w:left="57" w:right="57"/>
              <w:contextualSpacing/>
            </w:pPr>
            <w:r w:rsidRPr="009F4863">
              <w:t>1.</w:t>
            </w:r>
          </w:p>
        </w:tc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5C3" w:rsidRPr="00CB1D04" w:rsidRDefault="009955C3" w:rsidP="009F4863">
            <w:pPr>
              <w:ind w:left="57" w:right="57"/>
              <w:contextualSpacing/>
            </w:pPr>
            <w:r w:rsidRPr="00CB1D04">
              <w:t>РГКОУ «Школа–интернат»</w:t>
            </w:r>
          </w:p>
          <w:p w:rsidR="009955C3" w:rsidRPr="00CB1D04" w:rsidRDefault="009955C3" w:rsidP="009F4863">
            <w:pPr>
              <w:ind w:left="57" w:right="57"/>
              <w:contextualSpacing/>
            </w:pPr>
            <w:r w:rsidRPr="00CB1D04">
              <w:t>г. Черкесск, ул. Ставропольская  51 а</w:t>
            </w:r>
          </w:p>
          <w:p w:rsidR="009955C3" w:rsidRPr="00CB1D04" w:rsidRDefault="009955C3" w:rsidP="009F4863">
            <w:pPr>
              <w:ind w:left="57" w:right="57"/>
              <w:contextualSpacing/>
            </w:pPr>
            <w:r w:rsidRPr="00CB1D04">
              <w:t>Телефон:  89289241938</w:t>
            </w:r>
          </w:p>
          <w:p w:rsidR="009955C3" w:rsidRPr="00CB1D04" w:rsidRDefault="009955C3" w:rsidP="009F4863">
            <w:pPr>
              <w:ind w:left="57" w:right="57"/>
              <w:contextualSpacing/>
            </w:pPr>
            <w:r w:rsidRPr="00CB1D04">
              <w:t>Джуккаева Лариса Ибрагимо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5C3" w:rsidRPr="00CB1D04" w:rsidRDefault="009955C3" w:rsidP="00C958C6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Лоова</w:t>
            </w:r>
            <w:proofErr w:type="spellEnd"/>
            <w:r>
              <w:rPr>
                <w:bCs/>
              </w:rPr>
              <w:t xml:space="preserve"> Лейла </w:t>
            </w:r>
            <w:proofErr w:type="spellStart"/>
            <w:r>
              <w:rPr>
                <w:bCs/>
              </w:rPr>
              <w:t>Фуадовна</w:t>
            </w:r>
            <w:proofErr w:type="spellEnd"/>
            <w:r>
              <w:rPr>
                <w:bCs/>
              </w:rPr>
              <w:t>, учитель начальных классов МКОУ «Гимназия № 17 « г. Черкесска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C3" w:rsidRPr="00CB1D04" w:rsidRDefault="009955C3" w:rsidP="00DB36D3">
            <w:pPr>
              <w:ind w:right="57"/>
              <w:contextualSpacing/>
            </w:pPr>
            <w:r>
              <w:rPr>
                <w:b/>
                <w:lang w:eastAsia="en-US"/>
              </w:rPr>
              <w:t>Физика-2</w:t>
            </w:r>
          </w:p>
        </w:tc>
      </w:tr>
      <w:tr w:rsidR="009955C3" w:rsidRPr="009F4863" w:rsidTr="008D75F0">
        <w:trPr>
          <w:trHeight w:val="255"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5C3" w:rsidRPr="009F4863" w:rsidRDefault="009955C3" w:rsidP="009F4863">
            <w:pPr>
              <w:ind w:left="57" w:right="57"/>
              <w:contextualSpacing/>
            </w:pPr>
          </w:p>
        </w:tc>
        <w:tc>
          <w:tcPr>
            <w:tcW w:w="53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5C3" w:rsidRPr="00CB1D04" w:rsidRDefault="009955C3" w:rsidP="009F4863">
            <w:pPr>
              <w:ind w:left="57" w:right="57"/>
              <w:contextualSpacing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55C3" w:rsidRPr="00CB1D04" w:rsidRDefault="009955C3" w:rsidP="00C958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C3" w:rsidRPr="00CB1D04" w:rsidRDefault="009955C3" w:rsidP="00DB36D3">
            <w:pPr>
              <w:ind w:right="57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иология -7</w:t>
            </w:r>
          </w:p>
        </w:tc>
      </w:tr>
      <w:tr w:rsidR="009955C3" w:rsidRPr="009F4863" w:rsidTr="00D477BF">
        <w:trPr>
          <w:trHeight w:val="240"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C3" w:rsidRPr="009F4863" w:rsidRDefault="009955C3" w:rsidP="009F4863">
            <w:pPr>
              <w:ind w:left="57" w:right="57"/>
              <w:contextualSpacing/>
            </w:pPr>
          </w:p>
        </w:tc>
        <w:tc>
          <w:tcPr>
            <w:tcW w:w="5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C3" w:rsidRPr="00CB1D04" w:rsidRDefault="009955C3" w:rsidP="009F4863">
            <w:pPr>
              <w:ind w:left="57" w:right="57"/>
              <w:contextualSpacing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C3" w:rsidRPr="00CB1D04" w:rsidRDefault="009955C3" w:rsidP="00C958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DB36D3">
            <w:pPr>
              <w:ind w:right="57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-4</w:t>
            </w:r>
          </w:p>
        </w:tc>
      </w:tr>
      <w:tr w:rsidR="009955C3" w:rsidRPr="009F4863" w:rsidTr="00F53125">
        <w:trPr>
          <w:trHeight w:val="240"/>
          <w:jc w:val="center"/>
        </w:trPr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C3" w:rsidRPr="009F4863" w:rsidRDefault="009955C3" w:rsidP="009F4863">
            <w:pPr>
              <w:ind w:left="57" w:right="57"/>
              <w:contextualSpacing/>
            </w:pPr>
          </w:p>
        </w:tc>
        <w:tc>
          <w:tcPr>
            <w:tcW w:w="53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C3" w:rsidRPr="00CB1D04" w:rsidRDefault="009955C3" w:rsidP="009F4863">
            <w:pPr>
              <w:ind w:left="57" w:right="57"/>
              <w:contextualSpacing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C3" w:rsidRPr="00CB1D04" w:rsidRDefault="009955C3" w:rsidP="00C958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DB36D3">
            <w:pPr>
              <w:ind w:right="57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ознание -5</w:t>
            </w:r>
          </w:p>
        </w:tc>
      </w:tr>
      <w:tr w:rsidR="009955C3" w:rsidRPr="009F4863" w:rsidTr="009955C3">
        <w:trPr>
          <w:trHeight w:val="330"/>
          <w:jc w:val="center"/>
        </w:trPr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Pr="009F4863" w:rsidRDefault="009955C3" w:rsidP="009F4863">
            <w:pPr>
              <w:ind w:left="57" w:right="57"/>
              <w:contextualSpacing/>
            </w:pPr>
          </w:p>
        </w:tc>
        <w:tc>
          <w:tcPr>
            <w:tcW w:w="5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Pr="00CB1D04" w:rsidRDefault="009955C3" w:rsidP="009F4863">
            <w:pPr>
              <w:ind w:left="57" w:right="57"/>
              <w:contextualSpacing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Pr="00CB1D04" w:rsidRDefault="009955C3" w:rsidP="00C958C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C3" w:rsidRDefault="009955C3" w:rsidP="00DB36D3">
            <w:pPr>
              <w:ind w:right="57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итература-8</w:t>
            </w:r>
          </w:p>
        </w:tc>
      </w:tr>
      <w:tr w:rsidR="009F4863" w:rsidRPr="009F4863" w:rsidTr="009955C3">
        <w:trPr>
          <w:trHeight w:val="300"/>
          <w:jc w:val="center"/>
        </w:trPr>
        <w:tc>
          <w:tcPr>
            <w:tcW w:w="1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3" w:rsidRPr="00CB1D04" w:rsidRDefault="00F2562F" w:rsidP="009F4863">
            <w:pPr>
              <w:ind w:left="57" w:right="57"/>
              <w:contextualSpacing/>
              <w:jc w:val="center"/>
              <w:rPr>
                <w:b/>
              </w:rPr>
            </w:pPr>
            <w:r>
              <w:rPr>
                <w:b/>
              </w:rPr>
              <w:t>14 апреля 2017</w:t>
            </w:r>
            <w:r w:rsidR="009F4863" w:rsidRPr="00CB1D04">
              <w:rPr>
                <w:b/>
              </w:rPr>
              <w:t xml:space="preserve"> г. </w:t>
            </w:r>
          </w:p>
        </w:tc>
      </w:tr>
      <w:tr w:rsidR="009F4863" w:rsidRPr="009F4863" w:rsidTr="009955C3">
        <w:trPr>
          <w:trHeight w:val="300"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3" w:rsidRPr="009F4863" w:rsidRDefault="009F4863" w:rsidP="009F4863">
            <w:pPr>
              <w:ind w:left="57" w:right="57"/>
              <w:contextualSpacing/>
            </w:pPr>
            <w:r w:rsidRPr="009F4863">
              <w:t>1.</w:t>
            </w:r>
          </w:p>
        </w:tc>
        <w:tc>
          <w:tcPr>
            <w:tcW w:w="5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3" w:rsidRPr="00CB1D04" w:rsidRDefault="009F4863" w:rsidP="009F4863">
            <w:pPr>
              <w:ind w:left="57" w:right="57"/>
              <w:contextualSpacing/>
            </w:pPr>
            <w:r w:rsidRPr="00CB1D04">
              <w:t>РГКОУ «Школа–интернат»</w:t>
            </w:r>
          </w:p>
          <w:p w:rsidR="009F4863" w:rsidRPr="00CB1D04" w:rsidRDefault="009F4863" w:rsidP="009F4863">
            <w:pPr>
              <w:ind w:left="57" w:right="57"/>
              <w:contextualSpacing/>
            </w:pPr>
            <w:r w:rsidRPr="00CB1D04">
              <w:t>г. Черкесск, ул. Ставропольская  51 а</w:t>
            </w:r>
          </w:p>
          <w:p w:rsidR="009F4863" w:rsidRPr="00CB1D04" w:rsidRDefault="009F4863" w:rsidP="009F4863">
            <w:pPr>
              <w:ind w:left="57" w:right="57"/>
              <w:contextualSpacing/>
            </w:pPr>
            <w:r w:rsidRPr="00CB1D04">
              <w:t>Телефон:  89289241938</w:t>
            </w:r>
          </w:p>
          <w:p w:rsidR="009F4863" w:rsidRPr="00CB1D04" w:rsidRDefault="009F4863" w:rsidP="009F4863">
            <w:pPr>
              <w:ind w:left="57" w:right="57"/>
              <w:contextualSpacing/>
            </w:pPr>
            <w:r w:rsidRPr="00CB1D04">
              <w:t>Джуккаева Лариса Ибрагимо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3" w:rsidRPr="00CB1D04" w:rsidRDefault="009955C3" w:rsidP="00C958C6">
            <w:pPr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Лоова</w:t>
            </w:r>
            <w:proofErr w:type="spellEnd"/>
            <w:r>
              <w:rPr>
                <w:bCs/>
              </w:rPr>
              <w:t xml:space="preserve"> Лейла </w:t>
            </w:r>
            <w:proofErr w:type="spellStart"/>
            <w:r>
              <w:rPr>
                <w:bCs/>
              </w:rPr>
              <w:t>Фуадовна</w:t>
            </w:r>
            <w:proofErr w:type="spellEnd"/>
            <w:r>
              <w:rPr>
                <w:bCs/>
              </w:rPr>
              <w:t>, учитель начальных классов МКОУ «Гимназия № 17 « г. Черкесска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3" w:rsidRPr="00F2562F" w:rsidRDefault="00F2562F" w:rsidP="009F4863">
            <w:pPr>
              <w:tabs>
                <w:tab w:val="left" w:pos="708"/>
              </w:tabs>
              <w:ind w:left="57" w:right="57"/>
              <w:contextualSpacing/>
              <w:rPr>
                <w:b/>
                <w:bCs/>
              </w:rPr>
            </w:pPr>
            <w:r w:rsidRPr="00F2562F">
              <w:rPr>
                <w:b/>
                <w:bCs/>
              </w:rPr>
              <w:t>Математика профильная</w:t>
            </w:r>
            <w:r>
              <w:rPr>
                <w:b/>
                <w:bCs/>
              </w:rPr>
              <w:t xml:space="preserve"> -2</w:t>
            </w:r>
          </w:p>
        </w:tc>
      </w:tr>
      <w:tr w:rsidR="009F4863" w:rsidRPr="009F4863" w:rsidTr="009955C3">
        <w:trPr>
          <w:trHeight w:val="300"/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63" w:rsidRPr="009F4863" w:rsidRDefault="009F4863" w:rsidP="009F4863"/>
        </w:tc>
        <w:tc>
          <w:tcPr>
            <w:tcW w:w="5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63" w:rsidRPr="00CB1D04" w:rsidRDefault="009F4863" w:rsidP="009F4863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63" w:rsidRPr="00CB1D04" w:rsidRDefault="009F4863" w:rsidP="009F4863">
            <w:pPr>
              <w:rPr>
                <w:bCs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63" w:rsidRPr="00F2562F" w:rsidRDefault="00F2562F" w:rsidP="009F4863">
            <w:pPr>
              <w:tabs>
                <w:tab w:val="left" w:pos="708"/>
              </w:tabs>
              <w:ind w:left="57" w:right="57"/>
              <w:contextualSpacing/>
              <w:rPr>
                <w:b/>
                <w:bCs/>
              </w:rPr>
            </w:pPr>
            <w:r w:rsidRPr="00F2562F">
              <w:rPr>
                <w:b/>
                <w:bCs/>
              </w:rPr>
              <w:t>Математика базовая</w:t>
            </w:r>
            <w:r>
              <w:rPr>
                <w:b/>
                <w:bCs/>
              </w:rPr>
              <w:t xml:space="preserve"> -5</w:t>
            </w:r>
          </w:p>
        </w:tc>
      </w:tr>
      <w:tr w:rsidR="00C958C6" w:rsidRPr="009F4863" w:rsidTr="009955C3">
        <w:trPr>
          <w:trHeight w:val="610"/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6" w:rsidRPr="009F4863" w:rsidRDefault="00C958C6" w:rsidP="009F4863"/>
        </w:tc>
        <w:tc>
          <w:tcPr>
            <w:tcW w:w="5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6" w:rsidRPr="00CB1D04" w:rsidRDefault="00C958C6" w:rsidP="009F4863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C6" w:rsidRPr="00CB1D04" w:rsidRDefault="00C958C6" w:rsidP="009F4863">
            <w:pPr>
              <w:rPr>
                <w:bCs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8C6" w:rsidRPr="00CB1D04" w:rsidRDefault="00C958C6" w:rsidP="009F4863">
            <w:pPr>
              <w:tabs>
                <w:tab w:val="left" w:pos="708"/>
              </w:tabs>
              <w:ind w:left="57" w:right="57"/>
              <w:contextualSpacing/>
              <w:rPr>
                <w:bCs/>
              </w:rPr>
            </w:pPr>
          </w:p>
        </w:tc>
      </w:tr>
      <w:tr w:rsidR="009F4863" w:rsidRPr="009F4863" w:rsidTr="009955C3">
        <w:trPr>
          <w:trHeight w:val="300"/>
          <w:jc w:val="center"/>
        </w:trPr>
        <w:tc>
          <w:tcPr>
            <w:tcW w:w="14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863" w:rsidRPr="00CB1D04" w:rsidRDefault="009F4863" w:rsidP="00F2562F">
            <w:pPr>
              <w:ind w:left="57" w:right="57"/>
              <w:contextualSpacing/>
              <w:rPr>
                <w:b/>
              </w:rPr>
            </w:pPr>
          </w:p>
        </w:tc>
      </w:tr>
    </w:tbl>
    <w:p w:rsidR="009F4863" w:rsidRDefault="009F4863" w:rsidP="009012BF">
      <w:pPr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1B7CD7" w:rsidRDefault="001B7CD7">
      <w:pPr>
        <w:spacing w:after="200" w:line="276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F2562F" w:rsidRDefault="001B7CD7" w:rsidP="001B7CD7">
      <w:pPr>
        <w:jc w:val="center"/>
        <w:rPr>
          <w:b/>
          <w:bCs/>
          <w:lang w:eastAsia="ar-SA"/>
        </w:rPr>
      </w:pPr>
      <w:r w:rsidRPr="003E3912">
        <w:rPr>
          <w:b/>
          <w:bCs/>
          <w:lang w:eastAsia="ar-SA"/>
        </w:rPr>
        <w:lastRenderedPageBreak/>
        <w:t xml:space="preserve">                                                                                                                    </w:t>
      </w:r>
      <w:r>
        <w:rPr>
          <w:b/>
          <w:bCs/>
          <w:lang w:eastAsia="ar-SA"/>
        </w:rPr>
        <w:t xml:space="preserve">                                                       </w:t>
      </w:r>
      <w:r w:rsidRPr="003E3912">
        <w:rPr>
          <w:b/>
          <w:bCs/>
          <w:lang w:eastAsia="ar-SA"/>
        </w:rPr>
        <w:t xml:space="preserve"> </w:t>
      </w:r>
    </w:p>
    <w:p w:rsidR="001B7CD7" w:rsidRDefault="00F2562F" w:rsidP="001B7CD7">
      <w:pPr>
        <w:jc w:val="center"/>
        <w:rPr>
          <w:bCs/>
          <w:lang w:eastAsia="ar-SA"/>
        </w:rPr>
      </w:pPr>
      <w:r>
        <w:rPr>
          <w:b/>
          <w:bCs/>
          <w:lang w:eastAsia="ar-SA"/>
        </w:rPr>
        <w:t xml:space="preserve">                                                                           </w:t>
      </w:r>
      <w:r w:rsidR="009955C3">
        <w:rPr>
          <w:b/>
          <w:bCs/>
          <w:lang w:eastAsia="ar-SA"/>
        </w:rPr>
        <w:t xml:space="preserve">     </w:t>
      </w:r>
      <w:r w:rsidR="001B7CD7">
        <w:rPr>
          <w:bCs/>
          <w:lang w:eastAsia="ar-SA"/>
        </w:rPr>
        <w:t xml:space="preserve">Приложение 2 к приказу </w:t>
      </w:r>
    </w:p>
    <w:p w:rsidR="0001309E" w:rsidRPr="0001309E" w:rsidRDefault="001B7CD7" w:rsidP="0001309E">
      <w:pPr>
        <w:jc w:val="right"/>
        <w:rPr>
          <w:bCs/>
          <w:lang w:eastAsia="ar-SA"/>
        </w:rPr>
      </w:pPr>
      <w:r>
        <w:rPr>
          <w:bCs/>
          <w:lang w:eastAsia="ar-SA"/>
        </w:rPr>
        <w:t>Министерства образования и науки КЧР</w:t>
      </w:r>
      <w:r w:rsidR="007E32CF">
        <w:rPr>
          <w:bCs/>
          <w:lang w:eastAsia="ar-SA"/>
        </w:rPr>
        <w:t>№</w:t>
      </w:r>
      <w:r w:rsidR="001506F3">
        <w:rPr>
          <w:bCs/>
          <w:lang w:eastAsia="ar-SA"/>
        </w:rPr>
        <w:t xml:space="preserve"> </w:t>
      </w:r>
      <w:proofErr w:type="gramStart"/>
      <w:r w:rsidR="001506F3">
        <w:rPr>
          <w:bCs/>
          <w:lang w:eastAsia="ar-SA"/>
        </w:rPr>
        <w:t>74</w:t>
      </w:r>
      <w:r w:rsidR="007E32CF">
        <w:rPr>
          <w:bCs/>
          <w:lang w:eastAsia="ar-SA"/>
        </w:rPr>
        <w:t xml:space="preserve">  от</w:t>
      </w:r>
      <w:proofErr w:type="gramEnd"/>
      <w:r w:rsidR="007E32CF">
        <w:rPr>
          <w:bCs/>
          <w:lang w:eastAsia="ar-SA"/>
        </w:rPr>
        <w:t xml:space="preserve"> 06.02.2017</w:t>
      </w:r>
      <w:r w:rsidR="001506F3">
        <w:rPr>
          <w:bCs/>
          <w:lang w:eastAsia="ar-SA"/>
        </w:rPr>
        <w:t xml:space="preserve"> г</w:t>
      </w:r>
      <w:r w:rsidR="001506F3">
        <w:fldChar w:fldCharType="begin"/>
      </w:r>
      <w:r w:rsidR="001506F3">
        <w:instrText xml:space="preserve"> LINK </w:instrText>
      </w:r>
      <w:r w:rsidR="0001309E">
        <w:instrText xml:space="preserve">Excel.Sheet.8 "C:\\Users\\Аганова\\Desktop\\ЕГЭ досрочно\\организаторы на досрочку.xls" Отчет!R1C1:R67C7 </w:instrText>
      </w:r>
      <w:r w:rsidR="001506F3">
        <w:instrText xml:space="preserve">\a \f 4 \h  \* MERGEFORMAT </w:instrText>
      </w:r>
      <w:r w:rsidR="001506F3">
        <w:fldChar w:fldCharType="separate"/>
      </w:r>
    </w:p>
    <w:tbl>
      <w:tblPr>
        <w:tblW w:w="15128" w:type="dxa"/>
        <w:tblInd w:w="108" w:type="dxa"/>
        <w:tblLook w:val="04A0" w:firstRow="1" w:lastRow="0" w:firstColumn="1" w:lastColumn="0" w:noHBand="0" w:noVBand="1"/>
      </w:tblPr>
      <w:tblGrid>
        <w:gridCol w:w="861"/>
        <w:gridCol w:w="2291"/>
        <w:gridCol w:w="1731"/>
        <w:gridCol w:w="2287"/>
        <w:gridCol w:w="3295"/>
        <w:gridCol w:w="300"/>
        <w:gridCol w:w="575"/>
        <w:gridCol w:w="236"/>
        <w:gridCol w:w="2741"/>
        <w:gridCol w:w="811"/>
      </w:tblGrid>
      <w:tr w:rsidR="0001309E" w:rsidRPr="0001309E" w:rsidTr="0001309E">
        <w:trPr>
          <w:gridAfter w:val="1"/>
          <w:divId w:val="555891940"/>
          <w:wAfter w:w="811" w:type="dxa"/>
          <w:trHeight w:val="37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37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 xml:space="preserve">к приказу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МОиН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КЧР № от 20.02.2017 г.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37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37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360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09E" w:rsidRPr="0001309E" w:rsidRDefault="0001309E" w:rsidP="0001309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1309E">
              <w:rPr>
                <w:b/>
                <w:sz w:val="32"/>
                <w:szCs w:val="32"/>
              </w:rPr>
              <w:t>Список работников</w:t>
            </w:r>
            <w:r w:rsidRPr="0001309E">
              <w:rPr>
                <w:b/>
                <w:bCs/>
                <w:color w:val="000000"/>
                <w:sz w:val="28"/>
                <w:szCs w:val="28"/>
              </w:rPr>
              <w:t xml:space="preserve"> ППЭ (досрочный период)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88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88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2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есто работы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Должность по месту работы</w:t>
            </w:r>
          </w:p>
        </w:tc>
        <w:tc>
          <w:tcPr>
            <w:tcW w:w="41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Предметы специализаци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Должность в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Ло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Лейл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Фуад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Гимназия №17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уководитель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12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Ажгельдие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Фатим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Тоган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2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одного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Литература</w:t>
            </w:r>
            <w:r w:rsidRPr="0001309E">
              <w:rPr>
                <w:color w:val="000000"/>
                <w:sz w:val="28"/>
                <w:szCs w:val="28"/>
              </w:rPr>
              <w:br/>
              <w:t>Родной язык</w:t>
            </w:r>
            <w:r w:rsidRPr="0001309E">
              <w:rPr>
                <w:color w:val="000000"/>
                <w:sz w:val="28"/>
                <w:szCs w:val="28"/>
              </w:rPr>
              <w:br/>
              <w:t>Родная 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12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Будык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Валентина Захаро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2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французского языка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Французcкий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язык</w:t>
            </w:r>
            <w:r w:rsidRPr="0001309E">
              <w:rPr>
                <w:color w:val="000000"/>
                <w:sz w:val="28"/>
                <w:szCs w:val="28"/>
              </w:rPr>
              <w:br/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Французcкий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язык (устный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Табул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Лилия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Мухаджир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2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информатики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12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Кешок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Чалил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3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Англий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Английский язык (устный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 xml:space="preserve">Машук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Бэлл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Осман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3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ус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812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 xml:space="preserve">Савенко Любовь Ивановна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3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Англий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Немец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Английский язык (устный)</w:t>
            </w:r>
            <w:r w:rsidRPr="0001309E">
              <w:rPr>
                <w:color w:val="000000"/>
                <w:sz w:val="28"/>
                <w:szCs w:val="28"/>
              </w:rPr>
              <w:br/>
              <w:t>Немецкий язык (устный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50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Айбаз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Мухаджир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4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одного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ус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Литература</w:t>
            </w:r>
            <w:r w:rsidRPr="0001309E">
              <w:rPr>
                <w:color w:val="000000"/>
                <w:sz w:val="28"/>
                <w:szCs w:val="28"/>
              </w:rPr>
              <w:br/>
              <w:t>Родной язык</w:t>
            </w:r>
            <w:r w:rsidRPr="0001309E">
              <w:rPr>
                <w:color w:val="000000"/>
                <w:sz w:val="28"/>
                <w:szCs w:val="28"/>
              </w:rPr>
              <w:br/>
              <w:t>Родная 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22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Дзамых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Мадин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4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Английский язык</w:t>
            </w:r>
            <w:r w:rsidRPr="0001309E">
              <w:rPr>
                <w:color w:val="000000"/>
                <w:sz w:val="28"/>
                <w:szCs w:val="28"/>
              </w:rPr>
              <w:br w:type="page"/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Французcкий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язык</w:t>
            </w:r>
            <w:r w:rsidRPr="0001309E">
              <w:rPr>
                <w:color w:val="000000"/>
                <w:sz w:val="28"/>
                <w:szCs w:val="28"/>
              </w:rPr>
              <w:br w:type="page"/>
              <w:t>Английский язык (устный)</w:t>
            </w:r>
            <w:r w:rsidRPr="0001309E">
              <w:rPr>
                <w:color w:val="000000"/>
                <w:sz w:val="28"/>
                <w:szCs w:val="28"/>
              </w:rPr>
              <w:br w:type="page"/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Французcкий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язык (устный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50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Гутякулов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Ильяс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Мухадинович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Гимназия № 5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информатики и математики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атематика профильная</w:t>
            </w:r>
            <w:r w:rsidRPr="0001309E">
              <w:rPr>
                <w:color w:val="000000"/>
                <w:sz w:val="28"/>
                <w:szCs w:val="28"/>
              </w:rPr>
              <w:br/>
              <w:t>Информатика и ИКТ</w:t>
            </w:r>
            <w:r w:rsidRPr="0001309E">
              <w:rPr>
                <w:color w:val="000000"/>
                <w:sz w:val="28"/>
                <w:szCs w:val="28"/>
              </w:rPr>
              <w:br/>
              <w:t>Математика базовая</w:t>
            </w:r>
            <w:r w:rsidRPr="0001309E">
              <w:rPr>
                <w:color w:val="000000"/>
                <w:sz w:val="28"/>
                <w:szCs w:val="28"/>
              </w:rPr>
              <w:br/>
              <w:t>Математи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463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Цеков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Валерий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Гимназия № 5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информатики и математики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атематика профильная</w:t>
            </w:r>
            <w:r w:rsidRPr="0001309E">
              <w:rPr>
                <w:color w:val="000000"/>
                <w:sz w:val="28"/>
                <w:szCs w:val="28"/>
              </w:rPr>
              <w:br/>
              <w:t>Информатика и ИКТ</w:t>
            </w:r>
            <w:r w:rsidRPr="0001309E">
              <w:rPr>
                <w:color w:val="000000"/>
                <w:sz w:val="28"/>
                <w:szCs w:val="28"/>
              </w:rPr>
              <w:br/>
              <w:t>Математика базовая</w:t>
            </w:r>
            <w:r w:rsidRPr="0001309E">
              <w:rPr>
                <w:color w:val="000000"/>
                <w:sz w:val="28"/>
                <w:szCs w:val="28"/>
              </w:rPr>
              <w:br/>
              <w:t>Математи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Булыгина Надежда Михайло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6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ус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Кит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Виктория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Ауэс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6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ус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не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Подлесный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6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Хатк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Земфира Юрье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6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одного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одной язык</w:t>
            </w:r>
            <w:r w:rsidRPr="0001309E">
              <w:rPr>
                <w:color w:val="000000"/>
                <w:sz w:val="28"/>
                <w:szCs w:val="28"/>
              </w:rPr>
              <w:br/>
              <w:t>Родная 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Чаче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Олеся Борисо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6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ус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12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Адыгеша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Аминат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Мухадин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7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одного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одной язык</w:t>
            </w:r>
            <w:r w:rsidRPr="0001309E">
              <w:rPr>
                <w:color w:val="000000"/>
                <w:sz w:val="28"/>
                <w:szCs w:val="28"/>
              </w:rPr>
              <w:br/>
              <w:t>Родная 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Кардан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Фатимат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7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ус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44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Напше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Анжела Мухамедо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7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информатики и математики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атематика профильная</w:t>
            </w:r>
            <w:r w:rsidRPr="0001309E">
              <w:rPr>
                <w:color w:val="000000"/>
                <w:sz w:val="28"/>
                <w:szCs w:val="28"/>
              </w:rPr>
              <w:br w:type="page"/>
              <w:t>Информатика и ИКТ</w:t>
            </w:r>
            <w:r w:rsidRPr="0001309E">
              <w:rPr>
                <w:color w:val="000000"/>
                <w:sz w:val="28"/>
                <w:szCs w:val="28"/>
              </w:rPr>
              <w:br w:type="page"/>
              <w:t>Математика базовая</w:t>
            </w:r>
            <w:r w:rsidRPr="0001309E">
              <w:rPr>
                <w:color w:val="000000"/>
                <w:sz w:val="28"/>
                <w:szCs w:val="28"/>
              </w:rPr>
              <w:br w:type="page"/>
              <w:t>Математи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Николенко Лариса Альберто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8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музыки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Папшу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Мадин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Мухтар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8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ИЗО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69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Психомах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Ирина Мухамедо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8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технологии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12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Бытдае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Динар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Тохтар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Гимназия № 9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Англий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Английский язык (устный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Черкашина Елена Викторо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Гимназия № 9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Шевхуже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Хезир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Гимназия № 9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одного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одной язык</w:t>
            </w:r>
            <w:r w:rsidRPr="0001309E">
              <w:rPr>
                <w:color w:val="000000"/>
                <w:sz w:val="28"/>
                <w:szCs w:val="28"/>
              </w:rPr>
              <w:br/>
              <w:t>Родная 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не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87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Алчак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Наталья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Рауф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10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ус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Англий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Литература</w:t>
            </w:r>
            <w:r w:rsidRPr="0001309E">
              <w:rPr>
                <w:color w:val="000000"/>
                <w:sz w:val="28"/>
                <w:szCs w:val="28"/>
              </w:rPr>
              <w:br/>
              <w:t>Английский язык (устный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43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Кябише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Альбин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Александрове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10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не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Хабекир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Зурид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Мухаб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СОШ № 10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одного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одной язык</w:t>
            </w:r>
            <w:r w:rsidRPr="0001309E">
              <w:rPr>
                <w:color w:val="000000"/>
                <w:sz w:val="28"/>
                <w:szCs w:val="28"/>
              </w:rPr>
              <w:br/>
              <w:t>Родная 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103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Джемакул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Альбина Руслано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БОУ "Центр образования № 11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математики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атематика профильная</w:t>
            </w:r>
            <w:r w:rsidRPr="0001309E">
              <w:rPr>
                <w:color w:val="000000"/>
                <w:sz w:val="28"/>
                <w:szCs w:val="28"/>
              </w:rPr>
              <w:br/>
              <w:t>Математика базовая</w:t>
            </w:r>
            <w:r w:rsidRPr="0001309E">
              <w:rPr>
                <w:color w:val="000000"/>
                <w:sz w:val="28"/>
                <w:szCs w:val="28"/>
              </w:rPr>
              <w:br/>
              <w:t>Математик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12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Колие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Сусанна Геннадье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БОУ "Центр образования № 11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биологии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12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Кят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Жанн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БОУ "Центр образования № 11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Англий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Английский язык (устный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50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Алчак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Аминат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Хусее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 xml:space="preserve">МКОУ "ООШ № </w:t>
            </w:r>
            <w:proofErr w:type="gramStart"/>
            <w:r w:rsidRPr="0001309E">
              <w:rPr>
                <w:color w:val="000000"/>
                <w:sz w:val="28"/>
                <w:szCs w:val="28"/>
              </w:rPr>
              <w:t xml:space="preserve">12 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г.Черкесска</w:t>
            </w:r>
            <w:proofErr w:type="spellEnd"/>
            <w:proofErr w:type="gramEnd"/>
            <w:r w:rsidRPr="0001309E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География</w:t>
            </w:r>
            <w:r w:rsidRPr="0001309E">
              <w:rPr>
                <w:color w:val="000000"/>
                <w:sz w:val="28"/>
                <w:szCs w:val="28"/>
              </w:rPr>
              <w:br/>
              <w:t>Англий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Английский язык (устный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не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Байрамук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Елен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Умар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 xml:space="preserve">МКОУ "ООШ № </w:t>
            </w:r>
            <w:proofErr w:type="gramStart"/>
            <w:r w:rsidRPr="0001309E">
              <w:rPr>
                <w:color w:val="000000"/>
                <w:sz w:val="28"/>
                <w:szCs w:val="28"/>
              </w:rPr>
              <w:t xml:space="preserve">12 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г.Черкесска</w:t>
            </w:r>
            <w:proofErr w:type="spellEnd"/>
            <w:proofErr w:type="gramEnd"/>
            <w:r w:rsidRPr="0001309E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не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Бархоз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Мариям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Хаджиусман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 xml:space="preserve">МКОУ "ООШ № </w:t>
            </w:r>
            <w:proofErr w:type="gramStart"/>
            <w:r w:rsidRPr="0001309E">
              <w:rPr>
                <w:color w:val="000000"/>
                <w:sz w:val="28"/>
                <w:szCs w:val="28"/>
              </w:rPr>
              <w:t xml:space="preserve">12 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г.Черкесска</w:t>
            </w:r>
            <w:proofErr w:type="spellEnd"/>
            <w:proofErr w:type="gramEnd"/>
            <w:r w:rsidRPr="0001309E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географии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не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ирошниченко Лариса Юрье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Гимназия №13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ИЗО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12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Никонова Светлана Владимиро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Гимназия №13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Англий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Английский язык (устный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12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Садовская Ирина Анатолье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Гимназия №13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Англий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Английский язык (устный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Анзор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Лицей № 15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Кардан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Заир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Назир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Лицей № 15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Психолог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не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lastRenderedPageBreak/>
              <w:t>4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Кнух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Марина Валерье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Лицей № 15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 xml:space="preserve">Учитель </w:t>
            </w:r>
            <w:proofErr w:type="gramStart"/>
            <w:r w:rsidRPr="0001309E">
              <w:rPr>
                <w:color w:val="000000"/>
                <w:sz w:val="28"/>
                <w:szCs w:val="28"/>
              </w:rPr>
              <w:t>химии  и</w:t>
            </w:r>
            <w:proofErr w:type="gramEnd"/>
            <w:r w:rsidRPr="0001309E">
              <w:rPr>
                <w:color w:val="000000"/>
                <w:sz w:val="28"/>
                <w:szCs w:val="28"/>
              </w:rPr>
              <w:t xml:space="preserve"> биологии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Химия</w:t>
            </w:r>
            <w:r w:rsidRPr="0001309E">
              <w:rPr>
                <w:color w:val="000000"/>
                <w:sz w:val="28"/>
                <w:szCs w:val="28"/>
              </w:rPr>
              <w:br/>
              <w:t>Биолог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Шаповал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Лицей № 15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физкуль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Якуш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Анна Константино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Лицей № 15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Табул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Саният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Билял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БОУ "Гимназия № 16-детский сад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одного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одной язык</w:t>
            </w:r>
            <w:r w:rsidRPr="0001309E">
              <w:rPr>
                <w:color w:val="000000"/>
                <w:sz w:val="28"/>
                <w:szCs w:val="28"/>
              </w:rPr>
              <w:br/>
              <w:t>Родная 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2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Хабекир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Мадин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Мухамедо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БОУ "Гимназия № 16-детский сад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ус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50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Эркен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Айшат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Исмаил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БОУ "Гимназия № 16-детский сад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 xml:space="preserve">Учитель </w:t>
            </w:r>
            <w:proofErr w:type="gramStart"/>
            <w:r w:rsidRPr="0001309E">
              <w:rPr>
                <w:color w:val="000000"/>
                <w:sz w:val="28"/>
                <w:szCs w:val="28"/>
              </w:rPr>
              <w:t>родного  языка</w:t>
            </w:r>
            <w:proofErr w:type="gramEnd"/>
            <w:r w:rsidRPr="0001309E">
              <w:rPr>
                <w:color w:val="000000"/>
                <w:sz w:val="28"/>
                <w:szCs w:val="28"/>
              </w:rPr>
              <w:t xml:space="preserve">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ус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Литература</w:t>
            </w:r>
            <w:r w:rsidRPr="0001309E">
              <w:rPr>
                <w:color w:val="000000"/>
                <w:sz w:val="28"/>
                <w:szCs w:val="28"/>
              </w:rPr>
              <w:br/>
              <w:t>Родной язык</w:t>
            </w:r>
            <w:r w:rsidRPr="0001309E">
              <w:rPr>
                <w:color w:val="000000"/>
                <w:sz w:val="28"/>
                <w:szCs w:val="28"/>
              </w:rPr>
              <w:br/>
              <w:t>Родная 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Батчае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Файруз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Анзор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Гимназия №17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информатики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12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Тах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Гимназия №17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Англий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Английский язык (устный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80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Шхае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Светлан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Абубекиро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КОУ "Гимназия №17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Английс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Немецкий язык</w:t>
            </w:r>
            <w:r w:rsidRPr="0001309E">
              <w:rPr>
                <w:color w:val="000000"/>
                <w:sz w:val="28"/>
                <w:szCs w:val="28"/>
              </w:rPr>
              <w:br/>
              <w:t>Английский язык (устный)</w:t>
            </w:r>
            <w:r w:rsidRPr="0001309E">
              <w:rPr>
                <w:color w:val="000000"/>
                <w:sz w:val="28"/>
                <w:szCs w:val="28"/>
              </w:rPr>
              <w:br/>
              <w:t>Немецкий язык (устный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Байток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Людмил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Бисолтан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БОУ "СОШ № 18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 xml:space="preserve">Учитель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родногго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одной язык</w:t>
            </w:r>
            <w:r w:rsidRPr="0001309E">
              <w:rPr>
                <w:color w:val="000000"/>
                <w:sz w:val="28"/>
                <w:szCs w:val="28"/>
              </w:rPr>
              <w:br/>
              <w:t>Родная 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12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Безменов Константин Михайлович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БОУ "СОШ № 18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информатики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Дробина Ольга Николаевна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БОУ "СОШ № 18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информатики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Технический специалист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Ижае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Фатима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Назбие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БОУ "Гимназия №19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родного языка и литературы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Родной язык</w:t>
            </w:r>
            <w:r w:rsidRPr="0001309E">
              <w:rPr>
                <w:color w:val="000000"/>
                <w:sz w:val="28"/>
                <w:szCs w:val="28"/>
              </w:rPr>
              <w:br/>
              <w:t>Родная литература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не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750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Узден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Джамиля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Ансар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БОУ "Гимназия №19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музыки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не аудитории ППЭ</w:t>
            </w:r>
          </w:p>
        </w:tc>
      </w:tr>
      <w:tr w:rsidR="0001309E" w:rsidRPr="0001309E" w:rsidTr="0001309E">
        <w:trPr>
          <w:gridAfter w:val="1"/>
          <w:divId w:val="555891940"/>
          <w:wAfter w:w="811" w:type="dxa"/>
          <w:trHeight w:val="1125"/>
        </w:trPr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1309E">
              <w:rPr>
                <w:color w:val="000000"/>
                <w:sz w:val="28"/>
                <w:szCs w:val="28"/>
              </w:rPr>
              <w:t>Шебзухов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Мадина</w:t>
            </w:r>
            <w:proofErr w:type="spellEnd"/>
            <w:r w:rsidRPr="0001309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1309E">
              <w:rPr>
                <w:color w:val="000000"/>
                <w:sz w:val="28"/>
                <w:szCs w:val="28"/>
              </w:rPr>
              <w:t>Зауровна</w:t>
            </w:r>
            <w:proofErr w:type="spellEnd"/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МБОУ "Гимназия №19 г. Черкесск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41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Английский язык</w:t>
            </w:r>
            <w:r w:rsidRPr="0001309E">
              <w:rPr>
                <w:color w:val="000000"/>
                <w:sz w:val="28"/>
                <w:szCs w:val="28"/>
              </w:rPr>
              <w:br w:type="page"/>
              <w:t>Английский язык (устный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  <w:r w:rsidRPr="0001309E">
              <w:rPr>
                <w:color w:val="000000"/>
                <w:sz w:val="28"/>
                <w:szCs w:val="28"/>
              </w:rPr>
              <w:t>Организатор вне аудитории ППЭ</w:t>
            </w:r>
          </w:p>
        </w:tc>
      </w:tr>
      <w:tr w:rsidR="0001309E" w:rsidRPr="0001309E" w:rsidTr="0001309E">
        <w:trPr>
          <w:divId w:val="555891940"/>
          <w:trHeight w:val="37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</w:tr>
      <w:tr w:rsidR="0001309E" w:rsidRPr="0001309E" w:rsidTr="0001309E">
        <w:trPr>
          <w:divId w:val="555891940"/>
          <w:trHeight w:val="37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</w:tr>
      <w:tr w:rsidR="0001309E" w:rsidRPr="0001309E" w:rsidTr="0001309E">
        <w:trPr>
          <w:divId w:val="555891940"/>
          <w:trHeight w:val="37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</w:tr>
      <w:tr w:rsidR="0001309E" w:rsidRPr="0001309E" w:rsidTr="0001309E">
        <w:trPr>
          <w:divId w:val="555891940"/>
          <w:trHeight w:val="37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</w:tr>
      <w:tr w:rsidR="0001309E" w:rsidRPr="0001309E" w:rsidTr="0001309E">
        <w:trPr>
          <w:divId w:val="555891940"/>
          <w:trHeight w:val="375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09E" w:rsidRPr="0001309E" w:rsidRDefault="0001309E" w:rsidP="0001309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506F3" w:rsidRDefault="001506F3" w:rsidP="003E39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sectPr w:rsidR="001506F3" w:rsidSect="009955C3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170F"/>
    <w:multiLevelType w:val="hybridMultilevel"/>
    <w:tmpl w:val="8D102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35E85"/>
    <w:multiLevelType w:val="hybridMultilevel"/>
    <w:tmpl w:val="78EC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17A3E"/>
    <w:multiLevelType w:val="hybridMultilevel"/>
    <w:tmpl w:val="2F009D6E"/>
    <w:lvl w:ilvl="0" w:tplc="6746797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F620DE"/>
    <w:multiLevelType w:val="hybridMultilevel"/>
    <w:tmpl w:val="15084614"/>
    <w:lvl w:ilvl="0" w:tplc="B69C2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737E3"/>
    <w:multiLevelType w:val="hybridMultilevel"/>
    <w:tmpl w:val="5C2A3590"/>
    <w:lvl w:ilvl="0" w:tplc="BCB02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0F539A"/>
    <w:multiLevelType w:val="hybridMultilevel"/>
    <w:tmpl w:val="78EC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679D4"/>
    <w:multiLevelType w:val="hybridMultilevel"/>
    <w:tmpl w:val="58C2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FC05034"/>
    <w:multiLevelType w:val="hybridMultilevel"/>
    <w:tmpl w:val="CE40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7D"/>
    <w:rsid w:val="000016CE"/>
    <w:rsid w:val="0000212A"/>
    <w:rsid w:val="0000456D"/>
    <w:rsid w:val="00005C6D"/>
    <w:rsid w:val="0001309E"/>
    <w:rsid w:val="000235E2"/>
    <w:rsid w:val="00023D1B"/>
    <w:rsid w:val="0003317D"/>
    <w:rsid w:val="00050095"/>
    <w:rsid w:val="00055869"/>
    <w:rsid w:val="00060C95"/>
    <w:rsid w:val="000756E2"/>
    <w:rsid w:val="000760E1"/>
    <w:rsid w:val="000824FA"/>
    <w:rsid w:val="0008423D"/>
    <w:rsid w:val="000964A9"/>
    <w:rsid w:val="00097351"/>
    <w:rsid w:val="000A202E"/>
    <w:rsid w:val="000A2A1C"/>
    <w:rsid w:val="000A352D"/>
    <w:rsid w:val="000B0302"/>
    <w:rsid w:val="000B0E74"/>
    <w:rsid w:val="000B5D34"/>
    <w:rsid w:val="000C2F99"/>
    <w:rsid w:val="000C3DC6"/>
    <w:rsid w:val="000D05C6"/>
    <w:rsid w:val="000D1C99"/>
    <w:rsid w:val="000D2F03"/>
    <w:rsid w:val="000F3839"/>
    <w:rsid w:val="001006CA"/>
    <w:rsid w:val="001177DE"/>
    <w:rsid w:val="00124974"/>
    <w:rsid w:val="00125637"/>
    <w:rsid w:val="00133B39"/>
    <w:rsid w:val="00136BD4"/>
    <w:rsid w:val="001506F3"/>
    <w:rsid w:val="00153553"/>
    <w:rsid w:val="00154640"/>
    <w:rsid w:val="001609B9"/>
    <w:rsid w:val="00163F68"/>
    <w:rsid w:val="00164A98"/>
    <w:rsid w:val="00165D94"/>
    <w:rsid w:val="00166EDE"/>
    <w:rsid w:val="00171AFB"/>
    <w:rsid w:val="00177388"/>
    <w:rsid w:val="001859B3"/>
    <w:rsid w:val="00190FF8"/>
    <w:rsid w:val="00193614"/>
    <w:rsid w:val="001A153D"/>
    <w:rsid w:val="001A2E97"/>
    <w:rsid w:val="001A38A5"/>
    <w:rsid w:val="001A79D8"/>
    <w:rsid w:val="001B7CD7"/>
    <w:rsid w:val="001C1267"/>
    <w:rsid w:val="001D6F66"/>
    <w:rsid w:val="001D7D1D"/>
    <w:rsid w:val="001E2986"/>
    <w:rsid w:val="001E4671"/>
    <w:rsid w:val="001E50EB"/>
    <w:rsid w:val="001F21ED"/>
    <w:rsid w:val="001F36C1"/>
    <w:rsid w:val="00200195"/>
    <w:rsid w:val="002058EA"/>
    <w:rsid w:val="002070C9"/>
    <w:rsid w:val="002210B7"/>
    <w:rsid w:val="0022125D"/>
    <w:rsid w:val="00225C70"/>
    <w:rsid w:val="00226D57"/>
    <w:rsid w:val="00226F73"/>
    <w:rsid w:val="0023612D"/>
    <w:rsid w:val="00237DA5"/>
    <w:rsid w:val="002609A3"/>
    <w:rsid w:val="002717BD"/>
    <w:rsid w:val="00276601"/>
    <w:rsid w:val="00276CBA"/>
    <w:rsid w:val="00277A9F"/>
    <w:rsid w:val="00281563"/>
    <w:rsid w:val="002866A9"/>
    <w:rsid w:val="002927A4"/>
    <w:rsid w:val="00293579"/>
    <w:rsid w:val="00297D64"/>
    <w:rsid w:val="002B0367"/>
    <w:rsid w:val="002B14EC"/>
    <w:rsid w:val="002C40EB"/>
    <w:rsid w:val="002C7395"/>
    <w:rsid w:val="002C7678"/>
    <w:rsid w:val="002D37F7"/>
    <w:rsid w:val="002D504B"/>
    <w:rsid w:val="002E1896"/>
    <w:rsid w:val="002E416A"/>
    <w:rsid w:val="002E4807"/>
    <w:rsid w:val="002E7774"/>
    <w:rsid w:val="002F2468"/>
    <w:rsid w:val="0030416D"/>
    <w:rsid w:val="0030649A"/>
    <w:rsid w:val="0031096A"/>
    <w:rsid w:val="003149C8"/>
    <w:rsid w:val="003169A2"/>
    <w:rsid w:val="003208A2"/>
    <w:rsid w:val="003210B6"/>
    <w:rsid w:val="0032599D"/>
    <w:rsid w:val="003261A3"/>
    <w:rsid w:val="00327B26"/>
    <w:rsid w:val="003310C6"/>
    <w:rsid w:val="00332AC5"/>
    <w:rsid w:val="00334E69"/>
    <w:rsid w:val="003369C2"/>
    <w:rsid w:val="00341C5F"/>
    <w:rsid w:val="00343252"/>
    <w:rsid w:val="00346AC5"/>
    <w:rsid w:val="003646A8"/>
    <w:rsid w:val="003676DE"/>
    <w:rsid w:val="00370DA8"/>
    <w:rsid w:val="003821E6"/>
    <w:rsid w:val="00394C67"/>
    <w:rsid w:val="003A1A9B"/>
    <w:rsid w:val="003A1FDF"/>
    <w:rsid w:val="003B1D17"/>
    <w:rsid w:val="003B29A0"/>
    <w:rsid w:val="003B4F44"/>
    <w:rsid w:val="003B51CD"/>
    <w:rsid w:val="003C1CA0"/>
    <w:rsid w:val="003C4F49"/>
    <w:rsid w:val="003C63CB"/>
    <w:rsid w:val="003D00E1"/>
    <w:rsid w:val="003D1592"/>
    <w:rsid w:val="003E3912"/>
    <w:rsid w:val="003E3C0A"/>
    <w:rsid w:val="003E741C"/>
    <w:rsid w:val="003F5101"/>
    <w:rsid w:val="00405550"/>
    <w:rsid w:val="004069D2"/>
    <w:rsid w:val="004140EE"/>
    <w:rsid w:val="0041683D"/>
    <w:rsid w:val="00422FF3"/>
    <w:rsid w:val="0043220A"/>
    <w:rsid w:val="00440ABB"/>
    <w:rsid w:val="004417FA"/>
    <w:rsid w:val="004438A5"/>
    <w:rsid w:val="00443B82"/>
    <w:rsid w:val="00453B81"/>
    <w:rsid w:val="0045580B"/>
    <w:rsid w:val="00457E65"/>
    <w:rsid w:val="004609FB"/>
    <w:rsid w:val="00461C5E"/>
    <w:rsid w:val="0046255F"/>
    <w:rsid w:val="0046452C"/>
    <w:rsid w:val="00467800"/>
    <w:rsid w:val="00486B1B"/>
    <w:rsid w:val="00492C62"/>
    <w:rsid w:val="004A4D80"/>
    <w:rsid w:val="004C64F7"/>
    <w:rsid w:val="004C7618"/>
    <w:rsid w:val="004D0FCB"/>
    <w:rsid w:val="004D59F8"/>
    <w:rsid w:val="004E3242"/>
    <w:rsid w:val="004E4DC9"/>
    <w:rsid w:val="004F40F6"/>
    <w:rsid w:val="004F587A"/>
    <w:rsid w:val="0051370A"/>
    <w:rsid w:val="00515C63"/>
    <w:rsid w:val="00536BE1"/>
    <w:rsid w:val="00544720"/>
    <w:rsid w:val="00546C70"/>
    <w:rsid w:val="00547DB2"/>
    <w:rsid w:val="00550CBB"/>
    <w:rsid w:val="00561580"/>
    <w:rsid w:val="00561BE9"/>
    <w:rsid w:val="00570BE7"/>
    <w:rsid w:val="00581642"/>
    <w:rsid w:val="00584B1E"/>
    <w:rsid w:val="00587532"/>
    <w:rsid w:val="00594B5E"/>
    <w:rsid w:val="005A17AA"/>
    <w:rsid w:val="005C598B"/>
    <w:rsid w:val="005C6AB9"/>
    <w:rsid w:val="005D1FB3"/>
    <w:rsid w:val="005D5CA1"/>
    <w:rsid w:val="005E0126"/>
    <w:rsid w:val="005E0F28"/>
    <w:rsid w:val="005E1D7D"/>
    <w:rsid w:val="005E4B9D"/>
    <w:rsid w:val="005E77DD"/>
    <w:rsid w:val="005F2C38"/>
    <w:rsid w:val="005F4866"/>
    <w:rsid w:val="005F6A9D"/>
    <w:rsid w:val="006009C4"/>
    <w:rsid w:val="00603495"/>
    <w:rsid w:val="00615F01"/>
    <w:rsid w:val="00621EEE"/>
    <w:rsid w:val="00622601"/>
    <w:rsid w:val="00627628"/>
    <w:rsid w:val="00627B03"/>
    <w:rsid w:val="006379BA"/>
    <w:rsid w:val="006421CE"/>
    <w:rsid w:val="00644078"/>
    <w:rsid w:val="0064503C"/>
    <w:rsid w:val="00645EEE"/>
    <w:rsid w:val="006504A7"/>
    <w:rsid w:val="00652D36"/>
    <w:rsid w:val="00662E8B"/>
    <w:rsid w:val="00663A02"/>
    <w:rsid w:val="00664C37"/>
    <w:rsid w:val="00680771"/>
    <w:rsid w:val="00681C6C"/>
    <w:rsid w:val="00687FDE"/>
    <w:rsid w:val="006A10C1"/>
    <w:rsid w:val="006C020E"/>
    <w:rsid w:val="006C5EF5"/>
    <w:rsid w:val="006C72C9"/>
    <w:rsid w:val="006F2789"/>
    <w:rsid w:val="006F45B8"/>
    <w:rsid w:val="007059AD"/>
    <w:rsid w:val="007232A3"/>
    <w:rsid w:val="007318FF"/>
    <w:rsid w:val="00734C35"/>
    <w:rsid w:val="007351C9"/>
    <w:rsid w:val="00735F4F"/>
    <w:rsid w:val="00740B7A"/>
    <w:rsid w:val="007463A9"/>
    <w:rsid w:val="00755896"/>
    <w:rsid w:val="007558F0"/>
    <w:rsid w:val="007610ED"/>
    <w:rsid w:val="00763A5D"/>
    <w:rsid w:val="00764D9C"/>
    <w:rsid w:val="00770AF6"/>
    <w:rsid w:val="007757B8"/>
    <w:rsid w:val="00781F75"/>
    <w:rsid w:val="00791FFD"/>
    <w:rsid w:val="007A0750"/>
    <w:rsid w:val="007A20C8"/>
    <w:rsid w:val="007A3BB2"/>
    <w:rsid w:val="007A5560"/>
    <w:rsid w:val="007B4371"/>
    <w:rsid w:val="007C7181"/>
    <w:rsid w:val="007C74BB"/>
    <w:rsid w:val="007E32CF"/>
    <w:rsid w:val="007E3953"/>
    <w:rsid w:val="00800D04"/>
    <w:rsid w:val="00815573"/>
    <w:rsid w:val="00817624"/>
    <w:rsid w:val="0082195B"/>
    <w:rsid w:val="00824C03"/>
    <w:rsid w:val="00832D20"/>
    <w:rsid w:val="00834774"/>
    <w:rsid w:val="00835382"/>
    <w:rsid w:val="00853EAC"/>
    <w:rsid w:val="0086078B"/>
    <w:rsid w:val="0086116B"/>
    <w:rsid w:val="00862B6F"/>
    <w:rsid w:val="008713B3"/>
    <w:rsid w:val="00871DBD"/>
    <w:rsid w:val="008728A9"/>
    <w:rsid w:val="00875EBA"/>
    <w:rsid w:val="00876ECA"/>
    <w:rsid w:val="00887822"/>
    <w:rsid w:val="00896EE8"/>
    <w:rsid w:val="008A29D4"/>
    <w:rsid w:val="008A37C8"/>
    <w:rsid w:val="008C485A"/>
    <w:rsid w:val="008C5B12"/>
    <w:rsid w:val="008C78E4"/>
    <w:rsid w:val="008D32CA"/>
    <w:rsid w:val="008D72D6"/>
    <w:rsid w:val="008E09AE"/>
    <w:rsid w:val="008E219C"/>
    <w:rsid w:val="008E79D5"/>
    <w:rsid w:val="008E7EED"/>
    <w:rsid w:val="00900E94"/>
    <w:rsid w:val="009012BF"/>
    <w:rsid w:val="00902A33"/>
    <w:rsid w:val="00903FDE"/>
    <w:rsid w:val="0090791F"/>
    <w:rsid w:val="00927669"/>
    <w:rsid w:val="009310B0"/>
    <w:rsid w:val="009332F5"/>
    <w:rsid w:val="00936D1C"/>
    <w:rsid w:val="009541FF"/>
    <w:rsid w:val="009571E9"/>
    <w:rsid w:val="00966675"/>
    <w:rsid w:val="00985ED6"/>
    <w:rsid w:val="0099337F"/>
    <w:rsid w:val="009955C3"/>
    <w:rsid w:val="009970EB"/>
    <w:rsid w:val="009A025B"/>
    <w:rsid w:val="009A2490"/>
    <w:rsid w:val="009A3434"/>
    <w:rsid w:val="009B6E38"/>
    <w:rsid w:val="009C6A0D"/>
    <w:rsid w:val="009C6FFA"/>
    <w:rsid w:val="009D092E"/>
    <w:rsid w:val="009D0DC0"/>
    <w:rsid w:val="009D48AA"/>
    <w:rsid w:val="009D54F5"/>
    <w:rsid w:val="009F1535"/>
    <w:rsid w:val="009F4863"/>
    <w:rsid w:val="009F5285"/>
    <w:rsid w:val="009F5586"/>
    <w:rsid w:val="00A0264E"/>
    <w:rsid w:val="00A077CD"/>
    <w:rsid w:val="00A212BC"/>
    <w:rsid w:val="00A25328"/>
    <w:rsid w:val="00A36C63"/>
    <w:rsid w:val="00A43C23"/>
    <w:rsid w:val="00A43DE9"/>
    <w:rsid w:val="00A46253"/>
    <w:rsid w:val="00A47244"/>
    <w:rsid w:val="00A5042F"/>
    <w:rsid w:val="00A5632E"/>
    <w:rsid w:val="00A619D7"/>
    <w:rsid w:val="00A827A8"/>
    <w:rsid w:val="00A85594"/>
    <w:rsid w:val="00A8697F"/>
    <w:rsid w:val="00A86D40"/>
    <w:rsid w:val="00A906E3"/>
    <w:rsid w:val="00A91FB5"/>
    <w:rsid w:val="00A91FB7"/>
    <w:rsid w:val="00A93645"/>
    <w:rsid w:val="00A952B6"/>
    <w:rsid w:val="00AA2BB8"/>
    <w:rsid w:val="00AB3A24"/>
    <w:rsid w:val="00AB768A"/>
    <w:rsid w:val="00AC142F"/>
    <w:rsid w:val="00AC16CD"/>
    <w:rsid w:val="00AD1C9B"/>
    <w:rsid w:val="00AD279B"/>
    <w:rsid w:val="00AD2DBC"/>
    <w:rsid w:val="00AD3412"/>
    <w:rsid w:val="00AE03AF"/>
    <w:rsid w:val="00AE1C67"/>
    <w:rsid w:val="00AF03F0"/>
    <w:rsid w:val="00AF66C1"/>
    <w:rsid w:val="00AF75C9"/>
    <w:rsid w:val="00B025BA"/>
    <w:rsid w:val="00B06332"/>
    <w:rsid w:val="00B10510"/>
    <w:rsid w:val="00B12C7A"/>
    <w:rsid w:val="00B25910"/>
    <w:rsid w:val="00B430D8"/>
    <w:rsid w:val="00B5550C"/>
    <w:rsid w:val="00B63909"/>
    <w:rsid w:val="00B71AF8"/>
    <w:rsid w:val="00B81EF9"/>
    <w:rsid w:val="00B8562D"/>
    <w:rsid w:val="00B86C2D"/>
    <w:rsid w:val="00B919FF"/>
    <w:rsid w:val="00B93F15"/>
    <w:rsid w:val="00B9758C"/>
    <w:rsid w:val="00BB509E"/>
    <w:rsid w:val="00BC5C32"/>
    <w:rsid w:val="00BD15DC"/>
    <w:rsid w:val="00BD4103"/>
    <w:rsid w:val="00BD65FA"/>
    <w:rsid w:val="00BD6BEA"/>
    <w:rsid w:val="00BE0DF8"/>
    <w:rsid w:val="00BF35ED"/>
    <w:rsid w:val="00BF585D"/>
    <w:rsid w:val="00C07FF4"/>
    <w:rsid w:val="00C1203A"/>
    <w:rsid w:val="00C1486E"/>
    <w:rsid w:val="00C15FF4"/>
    <w:rsid w:val="00C213BF"/>
    <w:rsid w:val="00C307E5"/>
    <w:rsid w:val="00C310AA"/>
    <w:rsid w:val="00C34E61"/>
    <w:rsid w:val="00C5179A"/>
    <w:rsid w:val="00C555FF"/>
    <w:rsid w:val="00C70B1A"/>
    <w:rsid w:val="00C7792C"/>
    <w:rsid w:val="00C80B84"/>
    <w:rsid w:val="00C85D47"/>
    <w:rsid w:val="00C9233D"/>
    <w:rsid w:val="00C958C6"/>
    <w:rsid w:val="00CA0A67"/>
    <w:rsid w:val="00CB1D04"/>
    <w:rsid w:val="00CB7602"/>
    <w:rsid w:val="00CC1088"/>
    <w:rsid w:val="00CC2A45"/>
    <w:rsid w:val="00CC2CAD"/>
    <w:rsid w:val="00CC3AFD"/>
    <w:rsid w:val="00CC6BF8"/>
    <w:rsid w:val="00CD4B4C"/>
    <w:rsid w:val="00CD736A"/>
    <w:rsid w:val="00CD77F9"/>
    <w:rsid w:val="00CE0C85"/>
    <w:rsid w:val="00CE1BE5"/>
    <w:rsid w:val="00CE2243"/>
    <w:rsid w:val="00CE55DD"/>
    <w:rsid w:val="00CE64E8"/>
    <w:rsid w:val="00CF1B86"/>
    <w:rsid w:val="00CF23F0"/>
    <w:rsid w:val="00CF3B88"/>
    <w:rsid w:val="00CF46F8"/>
    <w:rsid w:val="00D01021"/>
    <w:rsid w:val="00D02DFC"/>
    <w:rsid w:val="00D17366"/>
    <w:rsid w:val="00D20C73"/>
    <w:rsid w:val="00D23D81"/>
    <w:rsid w:val="00D252D7"/>
    <w:rsid w:val="00D27639"/>
    <w:rsid w:val="00D30493"/>
    <w:rsid w:val="00D35C8B"/>
    <w:rsid w:val="00D55BB2"/>
    <w:rsid w:val="00D62D01"/>
    <w:rsid w:val="00D630E7"/>
    <w:rsid w:val="00D67DDC"/>
    <w:rsid w:val="00D70B17"/>
    <w:rsid w:val="00D82E48"/>
    <w:rsid w:val="00D856EB"/>
    <w:rsid w:val="00D96E9B"/>
    <w:rsid w:val="00DA5A8F"/>
    <w:rsid w:val="00DA6C51"/>
    <w:rsid w:val="00DB0D62"/>
    <w:rsid w:val="00DB238F"/>
    <w:rsid w:val="00DB36D3"/>
    <w:rsid w:val="00DB3755"/>
    <w:rsid w:val="00DC08D5"/>
    <w:rsid w:val="00DC356A"/>
    <w:rsid w:val="00DD1148"/>
    <w:rsid w:val="00DE0BD7"/>
    <w:rsid w:val="00DE4B95"/>
    <w:rsid w:val="00DE6AF8"/>
    <w:rsid w:val="00DF4618"/>
    <w:rsid w:val="00DF49A7"/>
    <w:rsid w:val="00E02D32"/>
    <w:rsid w:val="00E11A48"/>
    <w:rsid w:val="00E16C8C"/>
    <w:rsid w:val="00E17B8B"/>
    <w:rsid w:val="00E26482"/>
    <w:rsid w:val="00E32129"/>
    <w:rsid w:val="00E322CA"/>
    <w:rsid w:val="00E3428C"/>
    <w:rsid w:val="00E3472A"/>
    <w:rsid w:val="00E35076"/>
    <w:rsid w:val="00E420B6"/>
    <w:rsid w:val="00E518D9"/>
    <w:rsid w:val="00E62159"/>
    <w:rsid w:val="00E63A22"/>
    <w:rsid w:val="00E765F9"/>
    <w:rsid w:val="00E8397A"/>
    <w:rsid w:val="00E92A2C"/>
    <w:rsid w:val="00E94E9B"/>
    <w:rsid w:val="00EB149D"/>
    <w:rsid w:val="00EC4103"/>
    <w:rsid w:val="00EC506A"/>
    <w:rsid w:val="00ED46D3"/>
    <w:rsid w:val="00ED654D"/>
    <w:rsid w:val="00EE2725"/>
    <w:rsid w:val="00EE70E5"/>
    <w:rsid w:val="00EF662F"/>
    <w:rsid w:val="00EF6B81"/>
    <w:rsid w:val="00F00749"/>
    <w:rsid w:val="00F015BA"/>
    <w:rsid w:val="00F0650A"/>
    <w:rsid w:val="00F078BF"/>
    <w:rsid w:val="00F07992"/>
    <w:rsid w:val="00F11E70"/>
    <w:rsid w:val="00F143FB"/>
    <w:rsid w:val="00F146C1"/>
    <w:rsid w:val="00F200AF"/>
    <w:rsid w:val="00F21F2C"/>
    <w:rsid w:val="00F249B5"/>
    <w:rsid w:val="00F2562F"/>
    <w:rsid w:val="00F25C10"/>
    <w:rsid w:val="00F3744A"/>
    <w:rsid w:val="00F44A34"/>
    <w:rsid w:val="00F46D55"/>
    <w:rsid w:val="00F47976"/>
    <w:rsid w:val="00F612B6"/>
    <w:rsid w:val="00F632C9"/>
    <w:rsid w:val="00F63356"/>
    <w:rsid w:val="00F77FAB"/>
    <w:rsid w:val="00F8136F"/>
    <w:rsid w:val="00F81873"/>
    <w:rsid w:val="00F81B8C"/>
    <w:rsid w:val="00FA11DF"/>
    <w:rsid w:val="00FA5018"/>
    <w:rsid w:val="00FA5D04"/>
    <w:rsid w:val="00FA715F"/>
    <w:rsid w:val="00FC2B07"/>
    <w:rsid w:val="00FD3B67"/>
    <w:rsid w:val="00FE5A7E"/>
    <w:rsid w:val="00FF20F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6144D-B32C-41B5-9924-32E367F0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3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4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09B2-193E-45D6-8B8D-4D017482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Lenovo</cp:lastModifiedBy>
  <cp:revision>2</cp:revision>
  <cp:lastPrinted>2017-02-20T14:05:00Z</cp:lastPrinted>
  <dcterms:created xsi:type="dcterms:W3CDTF">2017-03-01T17:42:00Z</dcterms:created>
  <dcterms:modified xsi:type="dcterms:W3CDTF">2017-03-01T17:42:00Z</dcterms:modified>
</cp:coreProperties>
</file>